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6239560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FA5EF8" w:rsidTr="00FA5EF8">
            <w:tc>
              <w:tcPr>
                <w:tcW w:w="6409" w:type="dxa"/>
              </w:tcPr>
              <w:p w:rsidR="00FA5EF8" w:rsidRDefault="00FA5EF8" w:rsidP="00FA5EF8">
                <w:pPr>
                  <w:pStyle w:val="ab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FA5EF8" w:rsidTr="00FA5EF8">
            <w:tc>
              <w:tcPr>
                <w:tcW w:w="6409" w:type="dxa"/>
              </w:tcPr>
              <w:p w:rsidR="00FA5EF8" w:rsidRDefault="00FA5EF8">
                <w:pPr>
                  <w:pStyle w:val="ab"/>
                  <w:rPr>
                    <w:b/>
                    <w:bCs/>
                  </w:rPr>
                </w:pPr>
              </w:p>
            </w:tc>
          </w:tr>
        </w:tbl>
        <w:p w:rsidR="00FA5EF8" w:rsidRDefault="00FA5EF8"/>
        <w:p w:rsidR="00FA5EF8" w:rsidRDefault="00FA5EF8"/>
        <w:p w:rsidR="00FA5EF8" w:rsidRDefault="00FA5EF8"/>
        <w:p w:rsidR="00FA5EF8" w:rsidRDefault="00FA5EF8"/>
        <w:p w:rsidR="00FA5EF8" w:rsidRDefault="00FA5EF8"/>
        <w:p w:rsidR="00FA5EF8" w:rsidRDefault="00FA5EF8"/>
        <w:p w:rsidR="00FA5EF8" w:rsidRDefault="00FA5EF8"/>
        <w:p w:rsidR="00FA5EF8" w:rsidRDefault="00FA5EF8"/>
        <w:p w:rsidR="00FA5EF8" w:rsidRDefault="00FA5EF8"/>
        <w:p w:rsidR="00FA5EF8" w:rsidRDefault="00FA5EF8"/>
        <w:p w:rsidR="00FA5EF8" w:rsidRDefault="00FA5EF8"/>
        <w:p w:rsidR="00FA5EF8" w:rsidRDefault="00FA5EF8"/>
        <w:p w:rsidR="00FA5EF8" w:rsidRDefault="00FA5EF8"/>
        <w:p w:rsidR="00FA5EF8" w:rsidRDefault="006A3831">
          <w:r>
            <w:rPr>
              <w:noProof/>
            </w:rPr>
            <w:pict>
              <v:group id="_x0000_s1115" style="position:absolute;margin-left:81pt;margin-top:5.3pt;width:464.8pt;height:380.95pt;z-index:251679744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6" type="#_x0000_t32" style="position:absolute;left:15;top:15;width:7512;height:7386" o:connectortype="straight" strokecolor="#a7bfde [1620]"/>
                <v:group id="_x0000_s1117" style="position:absolute;left:7095;top:5418;width:2216;height:2216" coordorigin="7907,4350" coordsize="2216,2216">
                  <v:oval id="_x0000_s1118" style="position:absolute;left:7907;top:4350;width:2216;height:2216" fillcolor="#a7bfde [1620]" stroked="f"/>
                  <v:oval id="_x0000_s1119" style="position:absolute;left:7961;top:4684;width:1813;height:1813" fillcolor="#d3dfee [820]" stroked="f"/>
                  <v:oval id="_x0000_s1120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110" style="position:absolute;margin-left:190.5pt;margin-top:4.5pt;width:332.7pt;height:227.25pt;z-index:251678720;mso-position-horizontal-relative:margin;mso-position-vertical-relative:page" coordorigin="4136,15" coordsize="6654,4545" o:allowincell="f">
                <v:shape id="_x0000_s1111" type="#_x0000_t32" style="position:absolute;left:4136;top:15;width:3058;height:3855" o:connectortype="straight" strokecolor="#a7bfde [1620]"/>
                <v:oval id="_x0000_s1112" style="position:absolute;left:6674;top:444;width:4116;height:4116" fillcolor="#a7bfde [1620]" stroked="f"/>
                <v:oval id="_x0000_s1113" style="position:absolute;left:6773;top:1058;width:3367;height:3367" fillcolor="#d3dfee [820]" stroked="f"/>
                <v:oval id="_x0000_s1114" style="position:absolute;left:6856;top:1709;width:2553;height:2553" fillcolor="#7ba0cd [2420]" stroked="f"/>
                <w10:wrap anchorx="margin" anchory="page"/>
              </v:group>
            </w:pict>
          </w:r>
        </w:p>
        <w:p w:rsidR="00FA5EF8" w:rsidRDefault="006A3831">
          <w:r>
            <w:rPr>
              <w:noProof/>
            </w:rPr>
            <w:pict>
              <v:group id="_x0000_s1104" style="position:absolute;margin-left:725.1pt;margin-top:0;width:221.25pt;height:690.65pt;z-index:251677696;mso-position-horizontal:right;mso-position-horizontal-relative:page;mso-position-vertical:bottom;mso-position-vertical-relative:page" coordorigin="5531,1258" coordsize="5291,13813">
                <v:shape id="_x0000_s1105" type="#_x0000_t32" style="position:absolute;left:6519;top:1258;width:4303;height:10040;flip:x" o:connectortype="straight" strokecolor="#a7bfde [1620]"/>
                <v:group id="_x0000_s1106" style="position:absolute;left:5531;top:9226;width:5291;height:5845" coordorigin="5531,9226" coordsize="5291,5845">
                  <v:shape id="_x0000_s110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108" style="position:absolute;left:6117;top:10212;width:4526;height:4258;rotation:41366637fd;flip:y" fillcolor="#d3dfee [820]" stroked="f" strokecolor="#a7bfde [1620]"/>
                  <v:oval id="_x0000_s1109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sdt>
            <w:sdt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alias w:val="Заголовок"/>
              <w:id w:val="70386419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="00FA5EF8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t>Портфолио</w:t>
              </w:r>
              <w:proofErr w:type="spellEnd"/>
              <w:r w:rsidR="00FA5EF8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t xml:space="preserve"> </w:t>
              </w:r>
              <w:proofErr w:type="gramStart"/>
              <w:r w:rsidR="00FA5EF8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t xml:space="preserve">( </w:t>
              </w:r>
              <w:proofErr w:type="gramEnd"/>
              <w:r w:rsidR="00FA5EF8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t xml:space="preserve">фамилия, имя ученика) </w:t>
              </w:r>
            </w:sdtContent>
          </w:sdt>
          <w:r w:rsidR="00FA5EF8">
            <w:t xml:space="preserve"> </w:t>
          </w:r>
          <w:r w:rsidR="00FA5EF8">
            <w:br w:type="page"/>
          </w:r>
        </w:p>
      </w:sdtContent>
    </w:sdt>
    <w:p w:rsidR="004139DA" w:rsidRDefault="006A3831" w:rsidP="00FA5EF8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2" type="#_x0000_t136" style="position:absolute;margin-left:105pt;margin-top:0;width:309pt;height:62.25pt;z-index:251675648">
            <v:shadow on="t" opacity="52429f"/>
            <v:textpath style="font-family:&quot;Arial Black&quot;;font-size:44pt;font-style:italic;v-text-kern:t" trim="t" fitpath="t" string="Мой портрет"/>
            <w10:wrap type="square" side="left"/>
          </v:shape>
        </w:pict>
      </w:r>
      <w:r w:rsidR="00FA5EF8">
        <w:br w:type="textWrapping" w:clear="all"/>
      </w:r>
    </w:p>
    <w:p w:rsidR="004139DA" w:rsidRDefault="00987F99" w:rsidP="00987F99">
      <w:pPr>
        <w:rPr>
          <w:noProof/>
          <w:lang w:eastAsia="ru-RU"/>
        </w:rPr>
      </w:pPr>
      <w:r>
        <w:t xml:space="preserve">                                                                                                      </w:t>
      </w:r>
      <w:r w:rsidR="00452DDF">
        <w:t xml:space="preserve">          </w:t>
      </w:r>
      <w:r>
        <w:t xml:space="preserve">   </w:t>
      </w:r>
    </w:p>
    <w:p w:rsidR="00C6753D" w:rsidRDefault="00C6753D" w:rsidP="00987F99">
      <w:pPr>
        <w:rPr>
          <w:noProof/>
          <w:lang w:eastAsia="ru-RU"/>
        </w:rPr>
      </w:pPr>
    </w:p>
    <w:p w:rsidR="00C6753D" w:rsidRDefault="00C6753D" w:rsidP="00987F99">
      <w:pPr>
        <w:rPr>
          <w:noProof/>
          <w:lang w:eastAsia="ru-RU"/>
        </w:rPr>
      </w:pPr>
    </w:p>
    <w:p w:rsidR="00C6753D" w:rsidRDefault="00C6753D" w:rsidP="00987F99">
      <w:pPr>
        <w:rPr>
          <w:noProof/>
          <w:lang w:eastAsia="ru-RU"/>
        </w:rPr>
      </w:pPr>
    </w:p>
    <w:p w:rsidR="00C6753D" w:rsidRDefault="00C6753D" w:rsidP="00987F99"/>
    <w:p w:rsidR="00C6753D" w:rsidRDefault="00C6753D" w:rsidP="00987F99"/>
    <w:p w:rsidR="00C6753D" w:rsidRDefault="00C6753D" w:rsidP="00987F99"/>
    <w:p w:rsidR="004139DA" w:rsidRPr="00B1276F" w:rsidRDefault="004139DA" w:rsidP="004139DA">
      <w:pPr>
        <w:rPr>
          <w:rFonts w:ascii="Times New Roman" w:hAnsi="Times New Roman" w:cs="Times New Roman"/>
          <w:sz w:val="32"/>
          <w:szCs w:val="32"/>
        </w:rPr>
      </w:pPr>
      <w:r w:rsidRPr="00B1276F">
        <w:rPr>
          <w:rFonts w:ascii="Times New Roman" w:hAnsi="Times New Roman" w:cs="Times New Roman"/>
          <w:sz w:val="32"/>
          <w:szCs w:val="32"/>
        </w:rPr>
        <w:t>Меня</w:t>
      </w:r>
      <w:r w:rsidR="00B1276F">
        <w:rPr>
          <w:rFonts w:ascii="Times New Roman" w:hAnsi="Times New Roman" w:cs="Times New Roman"/>
          <w:sz w:val="32"/>
          <w:szCs w:val="32"/>
        </w:rPr>
        <w:t xml:space="preserve">    </w:t>
      </w:r>
      <w:r w:rsidRPr="00B1276F">
        <w:rPr>
          <w:rFonts w:ascii="Times New Roman" w:hAnsi="Times New Roman" w:cs="Times New Roman"/>
          <w:sz w:val="32"/>
          <w:szCs w:val="32"/>
        </w:rPr>
        <w:t>зовут_________________________________________</w:t>
      </w:r>
      <w:r w:rsidR="00887E61" w:rsidRPr="00B1276F">
        <w:rPr>
          <w:rFonts w:ascii="Times New Roman" w:hAnsi="Times New Roman" w:cs="Times New Roman"/>
          <w:sz w:val="32"/>
          <w:szCs w:val="32"/>
        </w:rPr>
        <w:t>___________</w:t>
      </w:r>
      <w:r w:rsidR="00B1276F">
        <w:rPr>
          <w:rFonts w:ascii="Times New Roman" w:hAnsi="Times New Roman" w:cs="Times New Roman"/>
          <w:sz w:val="32"/>
          <w:szCs w:val="32"/>
        </w:rPr>
        <w:t>_</w:t>
      </w:r>
    </w:p>
    <w:p w:rsidR="004139DA" w:rsidRPr="00B1276F" w:rsidRDefault="004139DA" w:rsidP="004139DA">
      <w:pPr>
        <w:rPr>
          <w:rFonts w:ascii="Times New Roman" w:hAnsi="Times New Roman" w:cs="Times New Roman"/>
          <w:sz w:val="32"/>
          <w:szCs w:val="32"/>
        </w:rPr>
      </w:pPr>
      <w:r w:rsidRPr="00B1276F">
        <w:rPr>
          <w:rFonts w:ascii="Times New Roman" w:hAnsi="Times New Roman" w:cs="Times New Roman"/>
          <w:sz w:val="32"/>
          <w:szCs w:val="32"/>
        </w:rPr>
        <w:t xml:space="preserve">Мне нравится, когда меня </w:t>
      </w:r>
      <w:r w:rsidR="00B1276F">
        <w:rPr>
          <w:rFonts w:ascii="Times New Roman" w:hAnsi="Times New Roman" w:cs="Times New Roman"/>
          <w:sz w:val="32"/>
          <w:szCs w:val="32"/>
        </w:rPr>
        <w:t xml:space="preserve"> называют_________________________________</w:t>
      </w:r>
    </w:p>
    <w:p w:rsidR="004139DA" w:rsidRPr="00887E61" w:rsidRDefault="004139DA" w:rsidP="004139DA">
      <w:pPr>
        <w:rPr>
          <w:rFonts w:ascii="Times New Roman" w:hAnsi="Times New Roman" w:cs="Times New Roman"/>
          <w:sz w:val="28"/>
          <w:szCs w:val="28"/>
        </w:rPr>
      </w:pPr>
      <w:r w:rsidRPr="00887E6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7E6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3398D">
        <w:rPr>
          <w:rFonts w:ascii="Times New Roman" w:hAnsi="Times New Roman" w:cs="Times New Roman"/>
          <w:sz w:val="28"/>
          <w:szCs w:val="28"/>
        </w:rPr>
        <w:t>_</w:t>
      </w:r>
    </w:p>
    <w:p w:rsidR="0053398D" w:rsidRDefault="0053398D" w:rsidP="0053398D">
      <w:pPr>
        <w:rPr>
          <w:rFonts w:ascii="Times New Roman" w:hAnsi="Times New Roman" w:cs="Times New Roman"/>
          <w:sz w:val="44"/>
          <w:szCs w:val="44"/>
        </w:rPr>
      </w:pPr>
    </w:p>
    <w:p w:rsidR="00C6753D" w:rsidRDefault="0053398D" w:rsidP="0053398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</w:t>
      </w:r>
    </w:p>
    <w:p w:rsidR="00C6753D" w:rsidRDefault="00C6753D" w:rsidP="0053398D">
      <w:pPr>
        <w:rPr>
          <w:rFonts w:ascii="Times New Roman" w:hAnsi="Times New Roman" w:cs="Times New Roman"/>
          <w:sz w:val="44"/>
          <w:szCs w:val="44"/>
        </w:rPr>
      </w:pPr>
    </w:p>
    <w:p w:rsidR="004139DA" w:rsidRDefault="00C6753D" w:rsidP="0053398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53398D">
        <w:rPr>
          <w:rFonts w:ascii="Times New Roman" w:hAnsi="Times New Roman" w:cs="Times New Roman"/>
          <w:sz w:val="44"/>
          <w:szCs w:val="44"/>
        </w:rPr>
        <w:t xml:space="preserve"> </w:t>
      </w:r>
      <w:r w:rsidR="006A3831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87.2pt;margin-top:129.45pt;width:143.25pt;height:101.25pt;z-index:251662336;mso-position-horizontal-relative:text;mso-position-vertical-relative:text"/>
        </w:pict>
      </w:r>
      <w:r w:rsidR="006A3831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29" type="#_x0000_t120" style="position:absolute;margin-left:-3pt;margin-top:46.55pt;width:138.75pt;height:92.25pt;z-index:251661312;mso-position-horizontal-relative:text;mso-position-vertical-relative:text"/>
        </w:pict>
      </w:r>
      <w:r w:rsidR="006A3831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oval id="_x0000_s1031" style="position:absolute;margin-left:378.45pt;margin-top:46.55pt;width:136.5pt;height:95.25pt;z-index:251663360;mso-position-horizontal-relative:text;mso-position-vertical-relative:text"/>
        </w:pict>
      </w:r>
      <w:r w:rsidR="004139DA" w:rsidRPr="00887E61">
        <w:rPr>
          <w:rFonts w:ascii="Times New Roman" w:hAnsi="Times New Roman" w:cs="Times New Roman"/>
          <w:sz w:val="44"/>
          <w:szCs w:val="44"/>
        </w:rPr>
        <w:t>Мои увлечения (хобби)</w:t>
      </w:r>
    </w:p>
    <w:p w:rsidR="00887E61" w:rsidRDefault="00887E61" w:rsidP="004139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87E61" w:rsidRDefault="00887E61" w:rsidP="004139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87E61" w:rsidRDefault="00887E61" w:rsidP="004139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87E61" w:rsidRDefault="00887E61" w:rsidP="004139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87E61" w:rsidRDefault="00887E61" w:rsidP="004139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C531B" w:rsidRDefault="00B1276F" w:rsidP="00B1276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</w:p>
    <w:p w:rsidR="00887E61" w:rsidRDefault="00EC531B" w:rsidP="00B1276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</w:t>
      </w:r>
      <w:r w:rsidR="00B1276F">
        <w:rPr>
          <w:rFonts w:ascii="Times New Roman" w:hAnsi="Times New Roman" w:cs="Times New Roman"/>
          <w:sz w:val="44"/>
          <w:szCs w:val="44"/>
        </w:rPr>
        <w:t xml:space="preserve">  </w:t>
      </w:r>
      <w:r w:rsidR="006A3831" w:rsidRPr="006A3831">
        <w:rPr>
          <w:rFonts w:ascii="Times New Roman" w:hAnsi="Times New Roman" w:cs="Times New Roman"/>
          <w:sz w:val="44"/>
          <w:szCs w:val="44"/>
        </w:rPr>
        <w:pict>
          <v:shape id="_x0000_i1025" type="#_x0000_t136" style="width:256.5pt;height:60.75pt">
            <v:shadow on="t" opacity="52429f"/>
            <v:textpath style="font-family:&quot;Arial Black&quot;;font-size:40pt;font-style:italic;v-text-kern:t" trim="t" fitpath="t" string="Я о себе..."/>
          </v:shape>
        </w:pict>
      </w:r>
      <w:r w:rsidR="00B1276F"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B1276F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106429" cy="1038225"/>
            <wp:effectExtent l="0" t="0" r="0" b="0"/>
            <wp:docPr id="260" name="Рисунок 260" descr="C:\Users\user\AppData\Local\Microsoft\Windows\Temporary Internet Files\Content.IE5\T6ACTXFU\MC9004405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user\AppData\Local\Microsoft\Windows\Temporary Internet Files\Content.IE5\T6ACTXFU\MC900440567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63" cy="103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48" w:rsidRPr="002D3348" w:rsidRDefault="002D3348" w:rsidP="002D3348">
      <w:pPr>
        <w:rPr>
          <w:rFonts w:ascii="Times New Roman" w:hAnsi="Times New Roman" w:cs="Times New Roman"/>
          <w:sz w:val="36"/>
          <w:szCs w:val="36"/>
        </w:rPr>
      </w:pPr>
      <w:r w:rsidRPr="002D3348">
        <w:rPr>
          <w:rFonts w:ascii="Times New Roman" w:hAnsi="Times New Roman" w:cs="Times New Roman"/>
          <w:sz w:val="36"/>
          <w:szCs w:val="36"/>
        </w:rPr>
        <w:t>Мне нравится, что я______________________________</w:t>
      </w:r>
      <w:r>
        <w:rPr>
          <w:rFonts w:ascii="Times New Roman" w:hAnsi="Times New Roman" w:cs="Times New Roman"/>
          <w:sz w:val="36"/>
          <w:szCs w:val="36"/>
        </w:rPr>
        <w:t>__________</w:t>
      </w:r>
    </w:p>
    <w:p w:rsidR="002D3348" w:rsidRPr="002D3348" w:rsidRDefault="002D3348" w:rsidP="002D3348">
      <w:pPr>
        <w:rPr>
          <w:rFonts w:ascii="Times New Roman" w:hAnsi="Times New Roman" w:cs="Times New Roman"/>
          <w:sz w:val="36"/>
          <w:szCs w:val="36"/>
        </w:rPr>
      </w:pPr>
      <w:r w:rsidRPr="002D3348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</w:p>
    <w:p w:rsidR="002D3348" w:rsidRPr="002D3348" w:rsidRDefault="002D3348" w:rsidP="002D3348">
      <w:pPr>
        <w:rPr>
          <w:rFonts w:ascii="Times New Roman" w:hAnsi="Times New Roman" w:cs="Times New Roman"/>
          <w:sz w:val="36"/>
          <w:szCs w:val="36"/>
        </w:rPr>
      </w:pPr>
      <w:r w:rsidRPr="002D3348">
        <w:rPr>
          <w:rFonts w:ascii="Times New Roman" w:hAnsi="Times New Roman" w:cs="Times New Roman"/>
          <w:sz w:val="36"/>
          <w:szCs w:val="36"/>
        </w:rPr>
        <w:t>Мне не нравится, что я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</w:p>
    <w:p w:rsidR="002D3348" w:rsidRDefault="002D3348" w:rsidP="002D3348">
      <w:pPr>
        <w:rPr>
          <w:rFonts w:ascii="Times New Roman" w:hAnsi="Times New Roman" w:cs="Times New Roman"/>
          <w:sz w:val="36"/>
          <w:szCs w:val="36"/>
        </w:rPr>
      </w:pPr>
      <w:r w:rsidRPr="002D3348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</w:p>
    <w:p w:rsidR="002D3348" w:rsidRPr="002D3348" w:rsidRDefault="002D3348" w:rsidP="002D3348">
      <w:pPr>
        <w:rPr>
          <w:rFonts w:ascii="Times New Roman" w:hAnsi="Times New Roman" w:cs="Times New Roman"/>
          <w:sz w:val="36"/>
          <w:szCs w:val="36"/>
        </w:rPr>
      </w:pPr>
      <w:r w:rsidRPr="002D3348">
        <w:rPr>
          <w:rFonts w:ascii="Times New Roman" w:hAnsi="Times New Roman" w:cs="Times New Roman"/>
          <w:sz w:val="36"/>
          <w:szCs w:val="36"/>
        </w:rPr>
        <w:t>Меня радует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</w:p>
    <w:p w:rsidR="002D3348" w:rsidRPr="002D3348" w:rsidRDefault="002D3348" w:rsidP="002D3348">
      <w:pPr>
        <w:rPr>
          <w:rFonts w:ascii="Times New Roman" w:hAnsi="Times New Roman" w:cs="Times New Roman"/>
          <w:sz w:val="36"/>
          <w:szCs w:val="36"/>
        </w:rPr>
      </w:pPr>
      <w:r w:rsidRPr="002D3348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</w:p>
    <w:p w:rsidR="002D3348" w:rsidRPr="002D3348" w:rsidRDefault="002D3348" w:rsidP="002D3348">
      <w:pPr>
        <w:rPr>
          <w:rFonts w:ascii="Times New Roman" w:hAnsi="Times New Roman" w:cs="Times New Roman"/>
          <w:sz w:val="36"/>
          <w:szCs w:val="36"/>
        </w:rPr>
      </w:pPr>
      <w:r w:rsidRPr="002D3348">
        <w:rPr>
          <w:rFonts w:ascii="Times New Roman" w:hAnsi="Times New Roman" w:cs="Times New Roman"/>
          <w:sz w:val="36"/>
          <w:szCs w:val="36"/>
        </w:rPr>
        <w:t>Меня огорчает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</w:p>
    <w:p w:rsidR="002D3348" w:rsidRPr="002D3348" w:rsidRDefault="002D3348" w:rsidP="002D3348">
      <w:pPr>
        <w:rPr>
          <w:rFonts w:ascii="Times New Roman" w:hAnsi="Times New Roman" w:cs="Times New Roman"/>
          <w:sz w:val="36"/>
          <w:szCs w:val="36"/>
        </w:rPr>
      </w:pPr>
      <w:r w:rsidRPr="002D3348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</w:p>
    <w:p w:rsidR="002D3348" w:rsidRPr="002D3348" w:rsidRDefault="002D3348" w:rsidP="002D3348">
      <w:pPr>
        <w:rPr>
          <w:rFonts w:ascii="Times New Roman" w:hAnsi="Times New Roman" w:cs="Times New Roman"/>
          <w:sz w:val="36"/>
          <w:szCs w:val="36"/>
        </w:rPr>
      </w:pPr>
      <w:r w:rsidRPr="002D3348">
        <w:rPr>
          <w:rFonts w:ascii="Times New Roman" w:hAnsi="Times New Roman" w:cs="Times New Roman"/>
          <w:sz w:val="36"/>
          <w:szCs w:val="36"/>
        </w:rPr>
        <w:t>Мои желания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</w:t>
      </w:r>
    </w:p>
    <w:p w:rsidR="002D3348" w:rsidRDefault="002D3348" w:rsidP="002D3348">
      <w:pPr>
        <w:rPr>
          <w:rFonts w:ascii="Times New Roman" w:hAnsi="Times New Roman" w:cs="Times New Roman"/>
          <w:sz w:val="36"/>
          <w:szCs w:val="36"/>
        </w:rPr>
      </w:pPr>
      <w:r w:rsidRPr="002D3348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</w:p>
    <w:p w:rsidR="002D3348" w:rsidRPr="002D3348" w:rsidRDefault="002D3348" w:rsidP="002D3348">
      <w:pPr>
        <w:jc w:val="center"/>
        <w:rPr>
          <w:rFonts w:ascii="Times New Roman" w:hAnsi="Times New Roman" w:cs="Times New Roman"/>
          <w:sz w:val="48"/>
          <w:szCs w:val="48"/>
        </w:rPr>
      </w:pPr>
      <w:r w:rsidRPr="002D3348">
        <w:rPr>
          <w:rFonts w:ascii="Times New Roman" w:hAnsi="Times New Roman" w:cs="Times New Roman"/>
          <w:sz w:val="48"/>
          <w:szCs w:val="48"/>
        </w:rPr>
        <w:t>Моё настроение</w:t>
      </w:r>
    </w:p>
    <w:p w:rsidR="002D3348" w:rsidRDefault="006A3831" w:rsidP="002D33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3" type="#_x0000_t120" style="position:absolute;margin-left:203.25pt;margin-top:144.5pt;width:140.25pt;height:127.5pt;z-index:251665408">
            <v:textbox>
              <w:txbxContent>
                <w:p w:rsidR="00C6753D" w:rsidRDefault="00C6753D">
                  <w:r>
                    <w:t>2 клас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2" type="#_x0000_t9" style="position:absolute;margin-left:8.25pt;margin-top:68pt;width:159pt;height:131.25pt;z-index:251664384">
            <v:textbox>
              <w:txbxContent>
                <w:p w:rsidR="00C6753D" w:rsidRDefault="00C6753D">
                  <w:r>
                    <w:t>1 клас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4" type="#_x0000_t74" style="position:absolute;margin-left:371.25pt;margin-top:68pt;width:153pt;height:147.75pt;z-index:251666432">
            <v:textbox>
              <w:txbxContent>
                <w:p w:rsidR="00C6753D" w:rsidRDefault="00C6753D">
                  <w:r>
                    <w:t>3класс</w:t>
                  </w:r>
                </w:p>
              </w:txbxContent>
            </v:textbox>
          </v:shape>
        </w:pict>
      </w:r>
      <w:r w:rsidR="002D3348">
        <w:rPr>
          <w:rFonts w:ascii="Times New Roman" w:hAnsi="Times New Roman" w:cs="Times New Roman"/>
          <w:sz w:val="36"/>
          <w:szCs w:val="36"/>
        </w:rPr>
        <w:t>Придумай,  нарисуй  и  подпиши  значки  для  своего  настроения</w:t>
      </w:r>
    </w:p>
    <w:p w:rsidR="001E3195" w:rsidRDefault="001E3195" w:rsidP="002D3348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2D3348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2D3348">
      <w:pPr>
        <w:rPr>
          <w:rFonts w:ascii="Times New Roman" w:hAnsi="Times New Roman" w:cs="Times New Roman"/>
          <w:sz w:val="36"/>
          <w:szCs w:val="36"/>
        </w:rPr>
      </w:pPr>
    </w:p>
    <w:p w:rsidR="00A868AF" w:rsidRDefault="00A868AF" w:rsidP="00A868AF">
      <w:pPr>
        <w:rPr>
          <w:rFonts w:ascii="Times New Roman" w:hAnsi="Times New Roman" w:cs="Times New Roman"/>
          <w:sz w:val="36"/>
          <w:szCs w:val="36"/>
        </w:rPr>
      </w:pPr>
    </w:p>
    <w:p w:rsidR="00A868AF" w:rsidRDefault="00A868AF" w:rsidP="00A868AF">
      <w:pPr>
        <w:rPr>
          <w:rFonts w:ascii="Times New Roman" w:hAnsi="Times New Roman" w:cs="Times New Roman"/>
          <w:sz w:val="36"/>
          <w:szCs w:val="36"/>
        </w:rPr>
      </w:pPr>
    </w:p>
    <w:p w:rsidR="00C6753D" w:rsidRDefault="00C6753D" w:rsidP="00A868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3195" w:rsidRDefault="006A3831" w:rsidP="00A868AF">
      <w:pPr>
        <w:jc w:val="center"/>
        <w:rPr>
          <w:rFonts w:ascii="Times New Roman" w:hAnsi="Times New Roman" w:cs="Times New Roman"/>
          <w:sz w:val="36"/>
          <w:szCs w:val="36"/>
        </w:rPr>
      </w:pPr>
      <w:r w:rsidRPr="006A3831">
        <w:rPr>
          <w:rFonts w:ascii="Times New Roman" w:hAnsi="Times New Roman" w:cs="Times New Roman"/>
          <w:sz w:val="36"/>
          <w:szCs w:val="36"/>
        </w:rPr>
        <w:lastRenderedPageBreak/>
        <w:pict>
          <v:shape id="_x0000_i1026" type="#_x0000_t136" style="width:252.75pt;height:78pt">
            <v:shadow on="t" opacity="52429f"/>
            <v:textpath style="font-family:&quot;Arial Black&quot;;font-size:40pt;font-style:italic;v-text-kern:t" trim="t" fitpath="t" string="Моя семья"/>
          </v:shape>
        </w:pict>
      </w:r>
      <w:r w:rsidR="00A868AF"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:rsidR="001E3195" w:rsidRDefault="001E3195" w:rsidP="00452DDF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Нарисуй свою семью. Напиши, как кого зовут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r w:rsidR="00452DDF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452DDF" w:rsidRPr="00452DDF">
        <w:rPr>
          <w:rFonts w:ascii="Times New Roman" w:hAnsi="Times New Roman" w:cs="Times New Roman"/>
          <w:sz w:val="20"/>
          <w:szCs w:val="20"/>
        </w:rPr>
        <w:t>можно приклеить фото</w:t>
      </w:r>
      <w:r w:rsidR="00452DDF">
        <w:rPr>
          <w:rFonts w:ascii="Times New Roman" w:hAnsi="Times New Roman" w:cs="Times New Roman"/>
          <w:sz w:val="36"/>
          <w:szCs w:val="36"/>
        </w:rPr>
        <w:t>)</w:t>
      </w:r>
    </w:p>
    <w:p w:rsidR="001E3195" w:rsidRDefault="006A3831" w:rsidP="001E31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3pt;margin-top:2.55pt;width:516.75pt;height:575.25pt;z-index:251667456">
            <v:textbox style="mso-next-textbox:#_x0000_s1035">
              <w:txbxContent>
                <w:p w:rsidR="0087428A" w:rsidRDefault="0087428A"/>
              </w:txbxContent>
            </v:textbox>
          </v:shape>
        </w:pict>
      </w: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1E3195" w:rsidP="001E3195">
      <w:pPr>
        <w:rPr>
          <w:rFonts w:ascii="Times New Roman" w:hAnsi="Times New Roman" w:cs="Times New Roman"/>
          <w:sz w:val="36"/>
          <w:szCs w:val="36"/>
        </w:rPr>
      </w:pPr>
    </w:p>
    <w:p w:rsidR="00C6753D" w:rsidRDefault="00C6753D" w:rsidP="001E3195">
      <w:pPr>
        <w:rPr>
          <w:rFonts w:ascii="Times New Roman" w:hAnsi="Times New Roman" w:cs="Times New Roman"/>
          <w:sz w:val="36"/>
          <w:szCs w:val="36"/>
        </w:rPr>
      </w:pPr>
    </w:p>
    <w:p w:rsidR="001E3195" w:rsidRDefault="006A3831" w:rsidP="001E3195">
      <w:pPr>
        <w:rPr>
          <w:rFonts w:ascii="Times New Roman" w:hAnsi="Times New Roman" w:cs="Times New Roman"/>
          <w:sz w:val="36"/>
          <w:szCs w:val="36"/>
        </w:rPr>
      </w:pPr>
      <w:r w:rsidRPr="006A3831">
        <w:rPr>
          <w:rFonts w:ascii="Times New Roman" w:hAnsi="Times New Roman" w:cs="Times New Roman"/>
          <w:sz w:val="36"/>
          <w:szCs w:val="36"/>
        </w:rPr>
        <w:lastRenderedPageBreak/>
        <w:pict>
          <v:shape id="_x0000_i1027" type="#_x0000_t136" style="width:518.25pt;height:60pt">
            <v:shadow on="t" opacity="52429f"/>
            <v:textpath style="font-family:&quot;Arial Black&quot;;font-size:40pt;font-style:italic;v-text-kern:t" trim="t" fitpath="t" string="По лестнице знаний"/>
          </v:shape>
        </w:pict>
      </w:r>
    </w:p>
    <w:p w:rsidR="001E3195" w:rsidRDefault="001E3195" w:rsidP="001E3195">
      <w:pPr>
        <w:jc w:val="center"/>
        <w:rPr>
          <w:rFonts w:ascii="Times New Roman" w:hAnsi="Times New Roman" w:cs="Times New Roman"/>
          <w:sz w:val="52"/>
          <w:szCs w:val="52"/>
        </w:rPr>
      </w:pPr>
      <w:r w:rsidRPr="001E3195">
        <w:rPr>
          <w:rFonts w:ascii="Times New Roman" w:hAnsi="Times New Roman" w:cs="Times New Roman"/>
          <w:sz w:val="52"/>
          <w:szCs w:val="52"/>
        </w:rPr>
        <w:t>Я читаю…</w:t>
      </w:r>
    </w:p>
    <w:tbl>
      <w:tblPr>
        <w:tblStyle w:val="a3"/>
        <w:tblW w:w="0" w:type="auto"/>
        <w:tblInd w:w="250" w:type="dxa"/>
        <w:tblLook w:val="04A0"/>
      </w:tblPr>
      <w:tblGrid>
        <w:gridCol w:w="890"/>
        <w:gridCol w:w="2473"/>
        <w:gridCol w:w="1740"/>
        <w:gridCol w:w="1843"/>
        <w:gridCol w:w="1701"/>
        <w:gridCol w:w="1701"/>
      </w:tblGrid>
      <w:tr w:rsidR="00362B71" w:rsidTr="00362B71">
        <w:trPr>
          <w:trHeight w:val="955"/>
        </w:trPr>
        <w:tc>
          <w:tcPr>
            <w:tcW w:w="890" w:type="dxa"/>
            <w:vMerge w:val="restart"/>
            <w:textDirection w:val="btLr"/>
          </w:tcPr>
          <w:p w:rsidR="00362B71" w:rsidRPr="00362B71" w:rsidRDefault="00362B71" w:rsidP="001E319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2B71">
              <w:rPr>
                <w:rFonts w:ascii="Times New Roman" w:hAnsi="Times New Roman" w:cs="Times New Roman"/>
                <w:sz w:val="40"/>
                <w:szCs w:val="40"/>
              </w:rPr>
              <w:t>Моя скорость чтения</w:t>
            </w:r>
          </w:p>
        </w:tc>
        <w:tc>
          <w:tcPr>
            <w:tcW w:w="2473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40" w:type="dxa"/>
          </w:tcPr>
          <w:p w:rsidR="00362B71" w:rsidRPr="00362B71" w:rsidRDefault="00362B71" w:rsidP="001E31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B71">
              <w:rPr>
                <w:rFonts w:ascii="Times New Roman" w:hAnsi="Times New Roman" w:cs="Times New Roman"/>
                <w:sz w:val="36"/>
                <w:szCs w:val="36"/>
              </w:rPr>
              <w:t>1 класс</w:t>
            </w:r>
          </w:p>
        </w:tc>
        <w:tc>
          <w:tcPr>
            <w:tcW w:w="1843" w:type="dxa"/>
          </w:tcPr>
          <w:p w:rsidR="00362B71" w:rsidRPr="00362B71" w:rsidRDefault="00362B71" w:rsidP="001E31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B71">
              <w:rPr>
                <w:rFonts w:ascii="Times New Roman" w:hAnsi="Times New Roman" w:cs="Times New Roman"/>
                <w:sz w:val="36"/>
                <w:szCs w:val="36"/>
              </w:rPr>
              <w:t>2 класс</w:t>
            </w:r>
          </w:p>
        </w:tc>
        <w:tc>
          <w:tcPr>
            <w:tcW w:w="1701" w:type="dxa"/>
          </w:tcPr>
          <w:p w:rsidR="00362B71" w:rsidRPr="00362B71" w:rsidRDefault="00362B71" w:rsidP="001E31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B71">
              <w:rPr>
                <w:rFonts w:ascii="Times New Roman" w:hAnsi="Times New Roman" w:cs="Times New Roman"/>
                <w:sz w:val="36"/>
                <w:szCs w:val="36"/>
              </w:rPr>
              <w:t>3 класс</w:t>
            </w:r>
          </w:p>
        </w:tc>
        <w:tc>
          <w:tcPr>
            <w:tcW w:w="1701" w:type="dxa"/>
          </w:tcPr>
          <w:p w:rsidR="00362B71" w:rsidRPr="00362B71" w:rsidRDefault="00362B71" w:rsidP="001E31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B71">
              <w:rPr>
                <w:rFonts w:ascii="Times New Roman" w:hAnsi="Times New Roman" w:cs="Times New Roman"/>
                <w:sz w:val="36"/>
                <w:szCs w:val="36"/>
              </w:rPr>
              <w:t>4 класс</w:t>
            </w:r>
          </w:p>
        </w:tc>
      </w:tr>
      <w:tr w:rsidR="00362B71" w:rsidTr="00362B71">
        <w:trPr>
          <w:trHeight w:val="955"/>
        </w:trPr>
        <w:tc>
          <w:tcPr>
            <w:tcW w:w="890" w:type="dxa"/>
            <w:vMerge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73" w:type="dxa"/>
          </w:tcPr>
          <w:p w:rsidR="00362B71" w:rsidRPr="00362B71" w:rsidRDefault="00362B71" w:rsidP="00362B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62B71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1740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3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362B71" w:rsidTr="00362B71">
        <w:trPr>
          <w:trHeight w:val="932"/>
        </w:trPr>
        <w:tc>
          <w:tcPr>
            <w:tcW w:w="890" w:type="dxa"/>
            <w:vMerge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73" w:type="dxa"/>
          </w:tcPr>
          <w:p w:rsidR="00362B71" w:rsidRPr="00362B71" w:rsidRDefault="00362B71" w:rsidP="00362B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62B71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  <w:tc>
          <w:tcPr>
            <w:tcW w:w="1740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3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362B71" w:rsidTr="00362B71">
        <w:trPr>
          <w:trHeight w:val="955"/>
        </w:trPr>
        <w:tc>
          <w:tcPr>
            <w:tcW w:w="890" w:type="dxa"/>
            <w:vMerge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73" w:type="dxa"/>
          </w:tcPr>
          <w:p w:rsidR="00362B71" w:rsidRPr="00362B71" w:rsidRDefault="00362B71" w:rsidP="00362B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62B71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1740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3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362B71" w:rsidTr="00362B71">
        <w:trPr>
          <w:trHeight w:val="955"/>
        </w:trPr>
        <w:tc>
          <w:tcPr>
            <w:tcW w:w="890" w:type="dxa"/>
            <w:vMerge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473" w:type="dxa"/>
          </w:tcPr>
          <w:p w:rsidR="00362B71" w:rsidRPr="00362B71" w:rsidRDefault="00362B71" w:rsidP="00362B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62B71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1740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3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362B71" w:rsidRDefault="00362B71" w:rsidP="001E319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452DDF" w:rsidRDefault="006A3831" w:rsidP="00362B71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36" type="#_x0000_t109" style="position:absolute;margin-left:-25.3pt;margin-top:57.4pt;width:3.55pt;height:3.55pt;flip:y;z-index:251668480;mso-position-horizontal-relative:text;mso-position-vertical-relative:text"/>
        </w:pict>
      </w:r>
      <w:r w:rsidR="00362B71" w:rsidRPr="00362B71">
        <w:rPr>
          <w:rFonts w:ascii="Times New Roman" w:hAnsi="Times New Roman" w:cs="Times New Roman"/>
          <w:sz w:val="44"/>
          <w:szCs w:val="44"/>
        </w:rPr>
        <w:t>Нарисуй картинку «Буквы оживают»</w:t>
      </w:r>
      <w:r w:rsidR="00A868AF">
        <w:rPr>
          <w:rFonts w:ascii="Times New Roman" w:hAnsi="Times New Roman" w:cs="Times New Roman"/>
          <w:sz w:val="44"/>
          <w:szCs w:val="44"/>
        </w:rPr>
        <w:t xml:space="preserve"> </w:t>
      </w:r>
      <w:r w:rsidR="00A868AF" w:rsidRPr="00A868AF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857250" cy="809625"/>
            <wp:effectExtent l="19050" t="0" r="0" b="0"/>
            <wp:docPr id="4" name="Рисунок 190" descr="C:\Users\user\AppData\Local\Microsoft\Windows\Temporary Internet Files\Content.IE5\0ZZLQR72\MC9002833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user\AppData\Local\Microsoft\Windows\Temporary Internet Files\Content.IE5\0ZZLQR72\MC90028339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14B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452DDF" w:rsidRDefault="00452DDF" w:rsidP="00362B71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>(</w:t>
      </w:r>
      <w:r w:rsidRPr="00452DDF">
        <w:rPr>
          <w:rFonts w:ascii="Times New Roman" w:hAnsi="Times New Roman" w:cs="Times New Roman"/>
          <w:noProof/>
          <w:lang w:eastAsia="ru-RU"/>
        </w:rPr>
        <w:t>примерный вариант</w:t>
      </w:r>
      <w:r>
        <w:rPr>
          <w:rFonts w:ascii="Times New Roman" w:hAnsi="Times New Roman" w:cs="Times New Roman"/>
          <w:noProof/>
          <w:lang w:eastAsia="ru-RU"/>
        </w:rPr>
        <w:t xml:space="preserve"> оформления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>)</w:t>
      </w:r>
    </w:p>
    <w:p w:rsidR="00362B71" w:rsidRDefault="0023214B" w:rsidP="00362B71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23214B" w:rsidRDefault="0023214B" w:rsidP="00362B7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479327" cy="1590675"/>
            <wp:effectExtent l="152400" t="57150" r="158973" b="85725"/>
            <wp:docPr id="111" name="Рисунок 111" descr="C:\Users\user\AppData\Local\Microsoft\Windows\Temporary Internet Files\Content.IE5\MJ14GTGV\MC9004345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AppData\Local\Microsoft\Windows\Temporary Internet Files\Content.IE5\MJ14GTGV\MC90043450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230875">
                      <a:off x="0" y="0"/>
                      <a:ext cx="1479932" cy="15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C6753D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485900" cy="1715153"/>
            <wp:effectExtent l="209550" t="57150" r="0" b="18397"/>
            <wp:docPr id="114" name="Рисунок 114" descr="C:\Users\user\AppData\Local\Microsoft\Windows\Temporary Internet Files\Content.IE5\MOHK50KK\MC9004344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er\AppData\Local\Microsoft\Windows\Temporary Internet Files\Content.IE5\MOHK50KK\MC90043448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3554">
                      <a:off x="0" y="0"/>
                      <a:ext cx="1485900" cy="171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3D" w:rsidRDefault="00C6753D" w:rsidP="00C02D06">
      <w:pPr>
        <w:rPr>
          <w:rFonts w:ascii="Times New Roman" w:hAnsi="Times New Roman" w:cs="Times New Roman"/>
          <w:sz w:val="44"/>
          <w:szCs w:val="44"/>
        </w:rPr>
      </w:pPr>
    </w:p>
    <w:p w:rsidR="00362B71" w:rsidRDefault="006A3831" w:rsidP="00C02D06">
      <w:pPr>
        <w:rPr>
          <w:rFonts w:ascii="Times New Roman" w:hAnsi="Times New Roman" w:cs="Times New Roman"/>
          <w:sz w:val="44"/>
          <w:szCs w:val="44"/>
        </w:rPr>
      </w:pPr>
      <w:r w:rsidRPr="006A3831">
        <w:rPr>
          <w:rFonts w:ascii="Times New Roman" w:hAnsi="Times New Roman" w:cs="Times New Roman"/>
          <w:sz w:val="44"/>
          <w:szCs w:val="44"/>
        </w:rPr>
        <w:lastRenderedPageBreak/>
        <w:pict>
          <v:shape id="_x0000_i1028" type="#_x0000_t136" style="width:462pt;height:63pt">
            <v:shadow on="t" opacity="52429f"/>
            <v:textpath style="font-family:&quot;Arial Black&quot;;font-size:40pt;font-style:italic;v-text-kern:t" trim="t" fitpath="t" string="Я учусь писать"/>
          </v:shape>
        </w:pict>
      </w:r>
    </w:p>
    <w:p w:rsidR="00362B71" w:rsidRDefault="006A3831" w:rsidP="00362B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7" type="#_x0000_t109" style="position:absolute;left:0;text-align:left;margin-left:3.75pt;margin-top:63.9pt;width:518.25pt;height:609.75pt;z-index:251669504"/>
        </w:pict>
      </w:r>
      <w:r w:rsidR="00362B71">
        <w:rPr>
          <w:rFonts w:ascii="Times New Roman" w:hAnsi="Times New Roman" w:cs="Times New Roman"/>
          <w:sz w:val="36"/>
          <w:szCs w:val="36"/>
        </w:rPr>
        <w:t>Здесь ты можешь  на</w:t>
      </w:r>
      <w:r w:rsidR="00362B71" w:rsidRPr="00362B71">
        <w:rPr>
          <w:rFonts w:ascii="Times New Roman" w:hAnsi="Times New Roman" w:cs="Times New Roman"/>
          <w:sz w:val="36"/>
          <w:szCs w:val="36"/>
        </w:rPr>
        <w:t>клеить свои лучшие работы по письму</w:t>
      </w:r>
      <w:r w:rsidR="00362B71">
        <w:rPr>
          <w:rFonts w:ascii="Times New Roman" w:hAnsi="Times New Roman" w:cs="Times New Roman"/>
          <w:sz w:val="36"/>
          <w:szCs w:val="36"/>
        </w:rPr>
        <w:t>.</w:t>
      </w: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362B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2B71" w:rsidRDefault="00362B71" w:rsidP="001361AA">
      <w:pPr>
        <w:rPr>
          <w:rFonts w:ascii="Times New Roman" w:hAnsi="Times New Roman" w:cs="Times New Roman"/>
          <w:sz w:val="36"/>
          <w:szCs w:val="36"/>
        </w:rPr>
      </w:pPr>
    </w:p>
    <w:p w:rsidR="00362B71" w:rsidRDefault="006A3831" w:rsidP="00B1276F">
      <w:pPr>
        <w:rPr>
          <w:rFonts w:ascii="Times New Roman" w:hAnsi="Times New Roman" w:cs="Times New Roman"/>
          <w:sz w:val="36"/>
          <w:szCs w:val="36"/>
        </w:rPr>
      </w:pPr>
      <w:r w:rsidRPr="006A3831">
        <w:rPr>
          <w:rFonts w:ascii="Times New Roman" w:hAnsi="Times New Roman" w:cs="Times New Roman"/>
          <w:sz w:val="36"/>
          <w:szCs w:val="36"/>
        </w:rPr>
        <w:lastRenderedPageBreak/>
        <w:pict>
          <v:shape id="_x0000_i1029" type="#_x0000_t136" style="width:379.5pt;height:50.25pt">
            <v:shadow on="t" opacity="52429f"/>
            <v:textpath style="font-family:&quot;Arial Black&quot;;font-size:40pt;font-style:italic;v-text-kern:t" trim="t" fitpath="t" string="Математика"/>
          </v:shape>
        </w:pict>
      </w:r>
      <w:r w:rsidR="00876FA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09575" cy="381000"/>
            <wp:effectExtent l="19050" t="0" r="9525" b="0"/>
            <wp:docPr id="43" name="Рисунок 43" descr="C:\Users\user\AppData\Local\Microsoft\Windows\Temporary Internet Files\Content.IE5\IHMWZ078\MC9004331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IE5\IHMWZ078\MC90043316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FA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28625" cy="428625"/>
            <wp:effectExtent l="19050" t="0" r="9525" b="0"/>
            <wp:docPr id="44" name="Рисунок 44" descr="C:\Users\user\AppData\Local\Microsoft\Windows\Temporary Internet Files\Content.IE5\8UETVI3J\MC9004331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Temporary Internet Files\Content.IE5\8UETVI3J\MC90043316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FA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7131" cy="381000"/>
            <wp:effectExtent l="0" t="0" r="3869" b="0"/>
            <wp:docPr id="45" name="Рисунок 45" descr="C:\Users\user\AppData\Local\Microsoft\Windows\Temporary Internet Files\Content.IE5\IHMWZ078\MC9004375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IE5\IHMWZ078\MC90043758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1" cy="38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56" w:rsidRDefault="00C64356" w:rsidP="00362B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меть свои умения значком в таблице. Значок придумай сам.</w:t>
      </w:r>
    </w:p>
    <w:tbl>
      <w:tblPr>
        <w:tblStyle w:val="a3"/>
        <w:tblW w:w="10724" w:type="dxa"/>
        <w:tblLook w:val="04A0"/>
      </w:tblPr>
      <w:tblGrid>
        <w:gridCol w:w="1239"/>
        <w:gridCol w:w="1421"/>
        <w:gridCol w:w="1559"/>
        <w:gridCol w:w="1559"/>
        <w:gridCol w:w="1701"/>
        <w:gridCol w:w="1700"/>
        <w:gridCol w:w="1545"/>
      </w:tblGrid>
      <w:tr w:rsidR="00DF7739" w:rsidTr="00D42E05">
        <w:trPr>
          <w:trHeight w:val="897"/>
        </w:trPr>
        <w:tc>
          <w:tcPr>
            <w:tcW w:w="1239" w:type="dxa"/>
            <w:vMerge w:val="restart"/>
            <w:textDirection w:val="btLr"/>
          </w:tcPr>
          <w:p w:rsidR="00DF7739" w:rsidRDefault="00DF7739" w:rsidP="00C6435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к </w:t>
            </w:r>
            <w:r w:rsidR="008B3BF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  <w:r w:rsidR="008B3BF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ешаю</w:t>
            </w:r>
            <w:r w:rsidR="008B3BF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имеры</w:t>
            </w:r>
          </w:p>
        </w:tc>
        <w:tc>
          <w:tcPr>
            <w:tcW w:w="1421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1559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 10</w:t>
            </w:r>
          </w:p>
        </w:tc>
        <w:tc>
          <w:tcPr>
            <w:tcW w:w="1701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 20</w:t>
            </w:r>
          </w:p>
        </w:tc>
        <w:tc>
          <w:tcPr>
            <w:tcW w:w="1700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 100</w:t>
            </w:r>
          </w:p>
        </w:tc>
        <w:tc>
          <w:tcPr>
            <w:tcW w:w="1545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 1000</w:t>
            </w:r>
          </w:p>
        </w:tc>
      </w:tr>
      <w:tr w:rsidR="00DF7739" w:rsidTr="00D42E05">
        <w:trPr>
          <w:trHeight w:val="633"/>
        </w:trPr>
        <w:tc>
          <w:tcPr>
            <w:tcW w:w="1239" w:type="dxa"/>
            <w:vMerge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F773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1 </w:t>
            </w:r>
          </w:p>
        </w:tc>
        <w:tc>
          <w:tcPr>
            <w:tcW w:w="1559" w:type="dxa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739" w:rsidRDefault="00C02D0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2D0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09575" cy="381000"/>
                  <wp:effectExtent l="19050" t="0" r="9525" b="0"/>
                  <wp:docPr id="11" name="Рисунок 43" descr="C:\Users\user\AppData\Local\Microsoft\Windows\Temporary Internet Files\Content.IE5\IHMWZ078\MC9004331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Microsoft\Windows\Temporary Internet Files\Content.IE5\IHMWZ078\MC9004331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F7739" w:rsidRDefault="00C02D0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2D0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77131" cy="381000"/>
                  <wp:effectExtent l="0" t="0" r="3869" b="0"/>
                  <wp:docPr id="12" name="Рисунок 45" descr="C:\Users\user\AppData\Local\Microsoft\Windows\Temporary Internet Files\Content.IE5\IHMWZ078\MC9004375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AppData\Local\Microsoft\Windows\Temporary Internet Files\Content.IE5\IHMWZ078\MC9004375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91" cy="382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7739" w:rsidTr="00D42E05">
        <w:trPr>
          <w:trHeight w:val="841"/>
        </w:trPr>
        <w:tc>
          <w:tcPr>
            <w:tcW w:w="1239" w:type="dxa"/>
            <w:vMerge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 w:val="restart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F7739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559" w:type="dxa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1559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7739" w:rsidTr="00D42E05">
        <w:trPr>
          <w:trHeight w:val="838"/>
        </w:trPr>
        <w:tc>
          <w:tcPr>
            <w:tcW w:w="1239" w:type="dxa"/>
            <w:vMerge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1559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7739" w:rsidTr="00D42E05">
        <w:trPr>
          <w:trHeight w:val="849"/>
        </w:trPr>
        <w:tc>
          <w:tcPr>
            <w:tcW w:w="1239" w:type="dxa"/>
            <w:vMerge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 w:val="restart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F7739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559" w:type="dxa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1559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7739" w:rsidTr="00D42E05">
        <w:trPr>
          <w:trHeight w:val="833"/>
        </w:trPr>
        <w:tc>
          <w:tcPr>
            <w:tcW w:w="1239" w:type="dxa"/>
            <w:vMerge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1559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7739" w:rsidTr="00D42E05">
        <w:trPr>
          <w:trHeight w:val="831"/>
        </w:trPr>
        <w:tc>
          <w:tcPr>
            <w:tcW w:w="1239" w:type="dxa"/>
            <w:vMerge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 w:val="restart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F7739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559" w:type="dxa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1559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7739" w:rsidTr="00D42E05">
        <w:trPr>
          <w:trHeight w:val="843"/>
        </w:trPr>
        <w:tc>
          <w:tcPr>
            <w:tcW w:w="1239" w:type="dxa"/>
            <w:vMerge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DF7739" w:rsidRP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1559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DF7739" w:rsidRDefault="00DF7739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00616" w:rsidTr="00800616">
        <w:trPr>
          <w:trHeight w:val="403"/>
        </w:trPr>
        <w:tc>
          <w:tcPr>
            <w:tcW w:w="1239" w:type="dxa"/>
            <w:vMerge w:val="restart"/>
            <w:textDirection w:val="btLr"/>
          </w:tcPr>
          <w:p w:rsidR="00800616" w:rsidRDefault="00800616" w:rsidP="00C6435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к </w:t>
            </w:r>
            <w:r w:rsidR="008B3BF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  <w:r w:rsidR="008B3BF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ешаю</w:t>
            </w:r>
            <w:r w:rsidR="008B3BF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задачи</w:t>
            </w:r>
          </w:p>
        </w:tc>
        <w:tc>
          <w:tcPr>
            <w:tcW w:w="1421" w:type="dxa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800616" w:rsidRPr="00D42E05" w:rsidRDefault="00800616" w:rsidP="0036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действие</w:t>
            </w:r>
          </w:p>
        </w:tc>
        <w:tc>
          <w:tcPr>
            <w:tcW w:w="1701" w:type="dxa"/>
          </w:tcPr>
          <w:p w:rsidR="00800616" w:rsidRDefault="008B3BF5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действия</w:t>
            </w:r>
          </w:p>
        </w:tc>
        <w:tc>
          <w:tcPr>
            <w:tcW w:w="1700" w:type="dxa"/>
          </w:tcPr>
          <w:p w:rsidR="00800616" w:rsidRDefault="008B3BF5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 действия</w:t>
            </w:r>
          </w:p>
        </w:tc>
        <w:tc>
          <w:tcPr>
            <w:tcW w:w="1545" w:type="dxa"/>
          </w:tcPr>
          <w:p w:rsidR="00800616" w:rsidRPr="00D42E05" w:rsidRDefault="00800616" w:rsidP="0036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и</w:t>
            </w:r>
          </w:p>
        </w:tc>
      </w:tr>
      <w:tr w:rsidR="00800616" w:rsidTr="00D42E05">
        <w:trPr>
          <w:trHeight w:val="613"/>
        </w:trPr>
        <w:tc>
          <w:tcPr>
            <w:tcW w:w="1239" w:type="dxa"/>
            <w:vMerge/>
            <w:textDirection w:val="btLr"/>
          </w:tcPr>
          <w:p w:rsidR="00800616" w:rsidRDefault="00800616" w:rsidP="00C6435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F7739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559" w:type="dxa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800616" w:rsidRDefault="00C02D0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2D0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77131" cy="381000"/>
                  <wp:effectExtent l="0" t="0" r="3869" b="0"/>
                  <wp:docPr id="13" name="Рисунок 45" descr="C:\Users\user\AppData\Local\Microsoft\Windows\Temporary Internet Files\Content.IE5\IHMWZ078\MC9004375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AppData\Local\Microsoft\Windows\Temporary Internet Files\Content.IE5\IHMWZ078\MC9004375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91" cy="382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00616" w:rsidRDefault="00C02D0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2D0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0" name="Рисунок 44" descr="C:\Users\user\AppData\Local\Microsoft\Windows\Temporary Internet Files\Content.IE5\8UETVI3J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Temporary Internet Files\Content.IE5\8UETVI3J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800616" w:rsidRDefault="00C02D0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2D0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2" name="Рисунок 44" descr="C:\Users\user\AppData\Local\Microsoft\Windows\Temporary Internet Files\Content.IE5\8UETVI3J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Temporary Internet Files\Content.IE5\8UETVI3J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16" w:rsidTr="00D42E05">
        <w:trPr>
          <w:trHeight w:val="835"/>
        </w:trPr>
        <w:tc>
          <w:tcPr>
            <w:tcW w:w="1239" w:type="dxa"/>
            <w:vMerge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 w:val="restart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F7739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559" w:type="dxa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1559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00616" w:rsidTr="00D42E05">
        <w:trPr>
          <w:trHeight w:val="857"/>
        </w:trPr>
        <w:tc>
          <w:tcPr>
            <w:tcW w:w="1239" w:type="dxa"/>
            <w:vMerge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1559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00616" w:rsidTr="00D42E05">
        <w:trPr>
          <w:trHeight w:val="839"/>
        </w:trPr>
        <w:tc>
          <w:tcPr>
            <w:tcW w:w="1239" w:type="dxa"/>
            <w:vMerge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 w:val="restart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F7739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559" w:type="dxa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1559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00616" w:rsidTr="00D42E05">
        <w:trPr>
          <w:trHeight w:val="838"/>
        </w:trPr>
        <w:tc>
          <w:tcPr>
            <w:tcW w:w="1239" w:type="dxa"/>
            <w:vMerge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1559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00616" w:rsidTr="00D42E05">
        <w:trPr>
          <w:trHeight w:val="849"/>
        </w:trPr>
        <w:tc>
          <w:tcPr>
            <w:tcW w:w="1239" w:type="dxa"/>
            <w:vMerge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 w:val="restart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00616" w:rsidRPr="00DF7739" w:rsidRDefault="00800616" w:rsidP="00DF773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</w:t>
            </w:r>
            <w:r w:rsidRPr="00DF7739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559" w:type="dxa"/>
          </w:tcPr>
          <w:p w:rsidR="00800616" w:rsidRPr="00DF7739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7739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1559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00616" w:rsidTr="00D42E05">
        <w:trPr>
          <w:trHeight w:val="848"/>
        </w:trPr>
        <w:tc>
          <w:tcPr>
            <w:tcW w:w="1239" w:type="dxa"/>
            <w:vMerge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1" w:type="dxa"/>
            <w:vMerge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1559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0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</w:tcPr>
          <w:p w:rsidR="00800616" w:rsidRDefault="00800616" w:rsidP="00362B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64356" w:rsidRDefault="006A3831" w:rsidP="00362B71">
      <w:pPr>
        <w:jc w:val="center"/>
        <w:rPr>
          <w:rFonts w:ascii="Times New Roman" w:hAnsi="Times New Roman" w:cs="Times New Roman"/>
          <w:sz w:val="36"/>
          <w:szCs w:val="36"/>
        </w:rPr>
      </w:pPr>
      <w:r w:rsidRPr="006A3831">
        <w:rPr>
          <w:rFonts w:ascii="Times New Roman" w:hAnsi="Times New Roman" w:cs="Times New Roman"/>
          <w:sz w:val="36"/>
          <w:szCs w:val="36"/>
        </w:rPr>
        <w:lastRenderedPageBreak/>
        <w:pict>
          <v:shape id="_x0000_i1030" type="#_x0000_t136" style="width:491.25pt;height:60.75pt">
            <v:shadow on="t" opacity="52429f"/>
            <v:textpath style="font-family:&quot;Arial Black&quot;;font-size:40pt;font-style:italic;v-text-kern:t" trim="t" fitpath="t" string="Математическая копилка"/>
          </v:shape>
        </w:pict>
      </w:r>
    </w:p>
    <w:p w:rsidR="008D4A5B" w:rsidRPr="00EB6E9A" w:rsidRDefault="008D4A5B" w:rsidP="008D4A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>«Оживи»</w:t>
      </w:r>
      <w:r w:rsidR="00B1276F">
        <w:rPr>
          <w:rFonts w:ascii="Times New Roman" w:hAnsi="Times New Roman" w:cs="Times New Roman"/>
          <w:sz w:val="36"/>
          <w:szCs w:val="36"/>
        </w:rPr>
        <w:t xml:space="preserve"> цифру или сделай рисунок из</w:t>
      </w:r>
      <w:r>
        <w:rPr>
          <w:rFonts w:ascii="Times New Roman" w:hAnsi="Times New Roman" w:cs="Times New Roman"/>
          <w:sz w:val="36"/>
          <w:szCs w:val="36"/>
        </w:rPr>
        <w:t xml:space="preserve"> цифр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r w:rsidR="00EB6E9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B6E9A">
        <w:rPr>
          <w:rFonts w:ascii="Times New Roman" w:hAnsi="Times New Roman" w:cs="Times New Roman"/>
          <w:sz w:val="20"/>
          <w:szCs w:val="20"/>
        </w:rPr>
        <w:t>примерный вариант оформления)</w:t>
      </w:r>
    </w:p>
    <w:tbl>
      <w:tblPr>
        <w:tblStyle w:val="a3"/>
        <w:tblW w:w="10787" w:type="dxa"/>
        <w:tblLook w:val="04A0"/>
      </w:tblPr>
      <w:tblGrid>
        <w:gridCol w:w="10787"/>
      </w:tblGrid>
      <w:tr w:rsidR="008D4A5B" w:rsidTr="00D42E05">
        <w:trPr>
          <w:trHeight w:val="5179"/>
        </w:trPr>
        <w:tc>
          <w:tcPr>
            <w:tcW w:w="10787" w:type="dxa"/>
          </w:tcPr>
          <w:p w:rsidR="00C02D06" w:rsidRDefault="00C02D06" w:rsidP="008D4A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2D06" w:rsidRDefault="00C02D06" w:rsidP="00C02D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2D06" w:rsidRDefault="00C02D06" w:rsidP="00C02D0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2D06" w:rsidRDefault="00C02D06" w:rsidP="00C02D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76375" cy="1885950"/>
                  <wp:effectExtent l="152400" t="19050" r="28575" b="76200"/>
                  <wp:docPr id="121" name="Рисунок 121" descr="C:\Users\user\AppData\Local\Microsoft\Windows\Temporary Internet Files\Content.IE5\2QHDAY9F\MC9004345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er\AppData\Local\Microsoft\Windows\Temporary Internet Files\Content.IE5\2QHDAY9F\MC9004345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35346">
                            <a:off x="0" y="0"/>
                            <a:ext cx="14763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53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19225" cy="1866900"/>
                  <wp:effectExtent l="190500" t="114300" r="238125" b="0"/>
                  <wp:docPr id="124" name="Рисунок 124" descr="C:\Users\user\AppData\Local\Microsoft\Windows\Temporary Internet Files\Content.IE5\MOHK50KK\MC9004345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user\AppData\Local\Microsoft\Windows\Temporary Internet Files\Content.IE5\MOHK50KK\MC9004345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7091">
                            <a:off x="0" y="0"/>
                            <a:ext cx="14192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A5B" w:rsidRPr="00C02D06" w:rsidRDefault="00C02D06" w:rsidP="00C02D06">
            <w:pPr>
              <w:tabs>
                <w:tab w:val="left" w:pos="11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</w:tbl>
    <w:p w:rsidR="008D4A5B" w:rsidRDefault="008D4A5B" w:rsidP="008D4A5B">
      <w:pPr>
        <w:rPr>
          <w:rFonts w:ascii="Times New Roman" w:hAnsi="Times New Roman" w:cs="Times New Roman"/>
          <w:sz w:val="36"/>
          <w:szCs w:val="36"/>
        </w:rPr>
      </w:pPr>
    </w:p>
    <w:p w:rsidR="008D4A5B" w:rsidRPr="00EB6E9A" w:rsidRDefault="006A3831" w:rsidP="008D4A5B">
      <w:pPr>
        <w:rPr>
          <w:rFonts w:ascii="Times New Roman" w:hAnsi="Times New Roman" w:cs="Times New Roman"/>
          <w:sz w:val="20"/>
          <w:szCs w:val="20"/>
        </w:rPr>
      </w:pPr>
      <w:r w:rsidRPr="006A3831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311.25pt;margin-top:32.4pt;width:178.5pt;height:145.5pt;z-index:251671552"/>
        </w:pict>
      </w:r>
      <w:r w:rsidR="008D4A5B">
        <w:rPr>
          <w:rFonts w:ascii="Times New Roman" w:hAnsi="Times New Roman" w:cs="Times New Roman"/>
          <w:sz w:val="36"/>
          <w:szCs w:val="36"/>
        </w:rPr>
        <w:t>Волшебные превращения фигур</w:t>
      </w:r>
      <w:proofErr w:type="gramStart"/>
      <w:r w:rsidR="008D4A5B">
        <w:rPr>
          <w:rFonts w:ascii="Times New Roman" w:hAnsi="Times New Roman" w:cs="Times New Roman"/>
          <w:sz w:val="36"/>
          <w:szCs w:val="36"/>
        </w:rPr>
        <w:t>.</w:t>
      </w:r>
      <w:r w:rsidR="00EB6E9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EB6E9A">
        <w:rPr>
          <w:rFonts w:ascii="Times New Roman" w:hAnsi="Times New Roman" w:cs="Times New Roman"/>
          <w:sz w:val="20"/>
          <w:szCs w:val="20"/>
        </w:rPr>
        <w:t>примерный вариант оформления)</w:t>
      </w:r>
    </w:p>
    <w:p w:rsidR="008D4A5B" w:rsidRDefault="006A3831" w:rsidP="008D4A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8" type="#_x0000_t120" style="position:absolute;margin-left:14.25pt;margin-top:5.4pt;width:159pt;height:161.25pt;z-index:251670528" fillcolor="yellow"/>
        </w:pict>
      </w:r>
    </w:p>
    <w:p w:rsidR="008D4A5B" w:rsidRDefault="006A3831" w:rsidP="008D4A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136" style="position:absolute;margin-left:66pt;margin-top:30.3pt;width:11.25pt;height:12.75pt;z-index:251681792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137" style="position:absolute;margin-left:114pt;margin-top:30.3pt;width:10.5pt;height:12.75pt;z-index:251682816" fillcolor="#4f81bd [3204]" strokecolor="#f2f2f2 [3041]" strokeweight="3pt">
            <v:shadow on="t" type="perspective" color="#243f60 [1604]" opacity=".5" offset="1pt" offset2="-1pt"/>
          </v:oval>
        </w:pict>
      </w:r>
    </w:p>
    <w:p w:rsidR="008D4A5B" w:rsidRPr="008D4A5B" w:rsidRDefault="006A3831" w:rsidP="008D4A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38" type="#_x0000_t74" style="position:absolute;margin-left:128.7pt;margin-top:16.75pt;width:38.25pt;height:34.5pt;z-index:2516838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5" type="#_x0000_t19" style="position:absolute;margin-left:70.5pt;margin-top:25pt;width:58.2pt;height:30pt;flip:y;z-index:251680768" coordsize="24656,21600" adj="-7437208,-2753341,8607" path="wr-12993,,30207,43200,,1789,24656,7143nfewr-12993,,30207,43200,,1789,24656,7143l8607,21600nsxe">
            <v:path o:connectlocs="0,1789;24656,7143;8607,21600"/>
          </v:shape>
        </w:pict>
      </w:r>
    </w:p>
    <w:p w:rsidR="008D4A5B" w:rsidRPr="008D4A5B" w:rsidRDefault="008D4A5B" w:rsidP="008D4A5B">
      <w:pPr>
        <w:rPr>
          <w:rFonts w:ascii="Times New Roman" w:hAnsi="Times New Roman" w:cs="Times New Roman"/>
          <w:sz w:val="36"/>
          <w:szCs w:val="36"/>
        </w:rPr>
      </w:pPr>
    </w:p>
    <w:p w:rsidR="008D4A5B" w:rsidRPr="008D4A5B" w:rsidRDefault="008D4A5B" w:rsidP="008D4A5B">
      <w:pPr>
        <w:rPr>
          <w:rFonts w:ascii="Times New Roman" w:hAnsi="Times New Roman" w:cs="Times New Roman"/>
          <w:sz w:val="36"/>
          <w:szCs w:val="36"/>
        </w:rPr>
      </w:pPr>
    </w:p>
    <w:p w:rsidR="008D4A5B" w:rsidRPr="008D4A5B" w:rsidRDefault="006A3831" w:rsidP="008D4A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45" type="#_x0000_t128" style="position:absolute;margin-left:324pt;margin-top:11.8pt;width:157.5pt;height:97pt;z-index:251691008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1" type="#_x0000_t109" style="position:absolute;margin-left:324pt;margin-top:11.8pt;width:157.5pt;height:148.5pt;z-index:251673600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0" type="#_x0000_t109" style="position:absolute;margin-left:6pt;margin-top:16.3pt;width:227.25pt;height:2in;z-index:251672576"/>
        </w:pict>
      </w:r>
    </w:p>
    <w:p w:rsidR="008D4A5B" w:rsidRPr="008D4A5B" w:rsidRDefault="006A3831" w:rsidP="008D4A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142" style="position:absolute;margin-left:160.95pt;margin-top:21pt;width:23.55pt;height:47.25pt;z-index:251687936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141" style="position:absolute;margin-left:114pt;margin-top:21pt;width:25.5pt;height:49.5pt;z-index:251686912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140" style="position:absolute;margin-left:70.5pt;margin-top:21pt;width:24pt;height:51pt;z-index:251685888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139" style="position:absolute;margin-left:32.25pt;margin-top:21pt;width:21.75pt;height:51pt;z-index:251684864"/>
        </w:pict>
      </w:r>
    </w:p>
    <w:p w:rsidR="008D4A5B" w:rsidRPr="008D4A5B" w:rsidRDefault="008D4A5B" w:rsidP="008D4A5B">
      <w:pPr>
        <w:rPr>
          <w:rFonts w:ascii="Times New Roman" w:hAnsi="Times New Roman" w:cs="Times New Roman"/>
          <w:sz w:val="36"/>
          <w:szCs w:val="36"/>
        </w:rPr>
      </w:pPr>
    </w:p>
    <w:p w:rsidR="008D4A5B" w:rsidRDefault="006A3831" w:rsidP="008D4A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144" style="position:absolute;margin-left:143.55pt;margin-top:43.4pt;width:40.95pt;height:36pt;z-index:251689984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_x0000_s1143" style="position:absolute;margin-left:22.5pt;margin-top:43.4pt;width:43.5pt;height:36pt;z-index:251688960"/>
        </w:pict>
      </w:r>
    </w:p>
    <w:p w:rsidR="008D4A5B" w:rsidRDefault="006A3831" w:rsidP="009F2970">
      <w:pPr>
        <w:rPr>
          <w:rFonts w:ascii="Times New Roman" w:hAnsi="Times New Roman" w:cs="Times New Roman"/>
          <w:sz w:val="36"/>
          <w:szCs w:val="36"/>
        </w:rPr>
      </w:pPr>
      <w:r w:rsidRPr="006A3831">
        <w:rPr>
          <w:rFonts w:ascii="Times New Roman" w:hAnsi="Times New Roman" w:cs="Times New Roman"/>
          <w:sz w:val="36"/>
          <w:szCs w:val="36"/>
        </w:rPr>
        <w:lastRenderedPageBreak/>
        <w:pict>
          <v:shape id="_x0000_i1031" type="#_x0000_t136" style="width:536.25pt;height:56.25pt">
            <v:shadow on="t" opacity="52429f"/>
            <v:textpath style="font-family:&quot;Arial Black&quot;;font-size:40pt;font-style:italic;v-text-kern:t" trim="t" fitpath="t" string="Моя школьная жизнь"/>
          </v:shape>
        </w:pict>
      </w:r>
    </w:p>
    <w:p w:rsidR="00F64AEC" w:rsidRPr="009F2970" w:rsidRDefault="006A3831" w:rsidP="009F2970">
      <w:pPr>
        <w:jc w:val="center"/>
        <w:rPr>
          <w:rFonts w:ascii="Times New Roman" w:hAnsi="Times New Roman" w:cs="Times New Roman"/>
          <w:sz w:val="36"/>
          <w:szCs w:val="36"/>
        </w:rPr>
      </w:pPr>
      <w:r w:rsidRPr="006A3831">
        <w:rPr>
          <w:rFonts w:ascii="Times New Roman" w:hAnsi="Times New Roman" w:cs="Times New Roman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2" type="#_x0000_t158" style="width:441pt;height:36pt" fillcolor="#3cf" strokecolor="#009" strokeweight="1pt">
            <v:shadow on="t" color="#009" offset="7pt,-7pt"/>
            <v:textpath style="font-family:&quot;Impact&quot;;v-text-spacing:52429f;v-text-kern:t" trim="t" fitpath="t" xscale="f" string="Ура! Праздник!"/>
          </v:shape>
        </w:pict>
      </w:r>
    </w:p>
    <w:tbl>
      <w:tblPr>
        <w:tblStyle w:val="a3"/>
        <w:tblW w:w="11013" w:type="dxa"/>
        <w:tblLook w:val="04A0"/>
      </w:tblPr>
      <w:tblGrid>
        <w:gridCol w:w="11013"/>
      </w:tblGrid>
      <w:tr w:rsidR="00F64AEC" w:rsidTr="009F2970">
        <w:trPr>
          <w:trHeight w:val="12721"/>
        </w:trPr>
        <w:tc>
          <w:tcPr>
            <w:tcW w:w="11013" w:type="dxa"/>
          </w:tcPr>
          <w:p w:rsidR="00F64AEC" w:rsidRDefault="009F2970" w:rsidP="00F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719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18D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F2970" w:rsidRDefault="009F2970" w:rsidP="00F6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8D4" w:rsidRDefault="00D318D4" w:rsidP="00F6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3C" w:rsidRDefault="00D318D4" w:rsidP="00F6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53D" w:rsidRDefault="00D318D4" w:rsidP="00C6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970" w:rsidRDefault="009F2970" w:rsidP="00F6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AEC" w:rsidRDefault="006A3831" w:rsidP="00F64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831"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136" style="width:447pt;height:60pt">
            <v:shadow on="t" opacity="52429f"/>
            <v:textpath style="font-family:&quot;Arial Black&quot;;font-size:40pt;font-style:italic;v-text-kern:t" trim="t" fitpath="t" string="Я познаю мир"/>
          </v:shape>
        </w:pict>
      </w:r>
    </w:p>
    <w:p w:rsidR="00F64AEC" w:rsidRDefault="00F64AEC" w:rsidP="00F64AEC">
      <w:pPr>
        <w:jc w:val="center"/>
        <w:rPr>
          <w:rFonts w:ascii="Times New Roman" w:hAnsi="Times New Roman" w:cs="Times New Roman"/>
          <w:sz w:val="32"/>
          <w:szCs w:val="32"/>
        </w:rPr>
      </w:pPr>
      <w:r w:rsidRPr="00F64AEC">
        <w:rPr>
          <w:rFonts w:ascii="Times New Roman" w:hAnsi="Times New Roman" w:cs="Times New Roman"/>
          <w:sz w:val="32"/>
          <w:szCs w:val="32"/>
        </w:rPr>
        <w:t>(анкета)</w:t>
      </w:r>
    </w:p>
    <w:p w:rsidR="00F64AEC" w:rsidRDefault="00F64AEC" w:rsidP="00F64AEC">
      <w:pPr>
        <w:rPr>
          <w:rFonts w:ascii="Times New Roman" w:hAnsi="Times New Roman" w:cs="Times New Roman"/>
          <w:sz w:val="32"/>
          <w:szCs w:val="32"/>
        </w:rPr>
      </w:pPr>
      <w:r w:rsidRPr="009F2970">
        <w:rPr>
          <w:rFonts w:ascii="Times New Roman" w:hAnsi="Times New Roman" w:cs="Times New Roman"/>
          <w:sz w:val="36"/>
          <w:szCs w:val="36"/>
        </w:rPr>
        <w:t>Что больше всего нравится мне в школе.</w:t>
      </w:r>
      <w:r w:rsidR="00800616" w:rsidRPr="009F2970">
        <w:rPr>
          <w:rFonts w:ascii="Times New Roman" w:hAnsi="Times New Roman" w:cs="Times New Roman"/>
          <w:sz w:val="36"/>
          <w:szCs w:val="36"/>
        </w:rPr>
        <w:t xml:space="preserve"> </w:t>
      </w:r>
      <w:r w:rsidR="00800616">
        <w:rPr>
          <w:rFonts w:ascii="Times New Roman" w:hAnsi="Times New Roman" w:cs="Times New Roman"/>
          <w:sz w:val="32"/>
          <w:szCs w:val="32"/>
        </w:rPr>
        <w:t xml:space="preserve">     </w:t>
      </w:r>
      <w:r w:rsidR="001C27E0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B71B6F">
        <w:rPr>
          <w:rFonts w:ascii="Times New Roman" w:hAnsi="Times New Roman" w:cs="Times New Roman"/>
          <w:sz w:val="32"/>
          <w:szCs w:val="32"/>
        </w:rPr>
        <w:t xml:space="preserve"> </w:t>
      </w:r>
      <w:r w:rsidR="0080061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85800" cy="458220"/>
            <wp:effectExtent l="19050" t="0" r="0" b="0"/>
            <wp:docPr id="17" name="Рисунок 17" descr="C:\Users\user\AppData\Local\Microsoft\Windows\Temporary Internet Files\Content.IE5\8L7LGKKU\MP9004395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IE5\8L7LGKKU\MP900439532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1" cy="45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B6F">
        <w:rPr>
          <w:rFonts w:ascii="Times New Roman" w:hAnsi="Times New Roman" w:cs="Times New Roman"/>
          <w:sz w:val="32"/>
          <w:szCs w:val="32"/>
        </w:rPr>
        <w:t xml:space="preserve">    </w:t>
      </w:r>
      <w:r w:rsidR="00664394">
        <w:rPr>
          <w:rFonts w:ascii="Times New Roman" w:hAnsi="Times New Roman" w:cs="Times New Roman"/>
          <w:sz w:val="18"/>
          <w:szCs w:val="18"/>
        </w:rPr>
        <w:t>2</w:t>
      </w:r>
      <w:r w:rsidR="00664394" w:rsidRPr="00664394">
        <w:rPr>
          <w:rFonts w:ascii="Times New Roman" w:hAnsi="Times New Roman" w:cs="Times New Roman"/>
          <w:sz w:val="18"/>
          <w:szCs w:val="18"/>
        </w:rPr>
        <w:t>класс</w:t>
      </w:r>
      <w:r>
        <w:rPr>
          <w:rFonts w:ascii="Times New Roman" w:hAnsi="Times New Roman" w:cs="Times New Roman"/>
          <w:sz w:val="32"/>
          <w:szCs w:val="32"/>
        </w:rPr>
        <w:t>_________________________________</w:t>
      </w:r>
      <w:r w:rsidR="001A6EB2">
        <w:rPr>
          <w:rFonts w:ascii="Times New Roman" w:hAnsi="Times New Roman" w:cs="Times New Roman"/>
          <w:sz w:val="32"/>
          <w:szCs w:val="32"/>
        </w:rPr>
        <w:t>_____________________________</w:t>
      </w:r>
      <w:r w:rsidR="00664394" w:rsidRPr="00664394">
        <w:rPr>
          <w:rFonts w:ascii="Times New Roman" w:hAnsi="Times New Roman" w:cs="Times New Roman"/>
          <w:sz w:val="18"/>
          <w:szCs w:val="18"/>
        </w:rPr>
        <w:t>3класс</w:t>
      </w:r>
      <w:r>
        <w:rPr>
          <w:rFonts w:ascii="Times New Roman" w:hAnsi="Times New Roman" w:cs="Times New Roman"/>
          <w:sz w:val="32"/>
          <w:szCs w:val="32"/>
        </w:rPr>
        <w:t>_________________________________</w:t>
      </w:r>
      <w:r w:rsidR="00664394">
        <w:rPr>
          <w:rFonts w:ascii="Times New Roman" w:hAnsi="Times New Roman" w:cs="Times New Roman"/>
          <w:sz w:val="32"/>
          <w:szCs w:val="32"/>
        </w:rPr>
        <w:t>_____________________________</w:t>
      </w:r>
      <w:r w:rsidR="00664394" w:rsidRPr="00664394">
        <w:rPr>
          <w:rFonts w:ascii="Times New Roman" w:hAnsi="Times New Roman" w:cs="Times New Roman"/>
          <w:sz w:val="18"/>
          <w:szCs w:val="18"/>
        </w:rPr>
        <w:t>4класс</w:t>
      </w:r>
      <w:r w:rsidRPr="00664394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</w:t>
      </w:r>
      <w:r w:rsidR="00B71B6F">
        <w:rPr>
          <w:rFonts w:ascii="Times New Roman" w:hAnsi="Times New Roman" w:cs="Times New Roman"/>
          <w:sz w:val="32"/>
          <w:szCs w:val="32"/>
        </w:rPr>
        <w:t>______________________________________________________________</w:t>
      </w:r>
    </w:p>
    <w:p w:rsidR="00DE2668" w:rsidRDefault="00F64AEC" w:rsidP="00F64AEC">
      <w:pPr>
        <w:rPr>
          <w:rFonts w:ascii="Times New Roman" w:hAnsi="Times New Roman" w:cs="Times New Roman"/>
          <w:sz w:val="32"/>
          <w:szCs w:val="32"/>
        </w:rPr>
      </w:pPr>
      <w:r w:rsidRPr="009F2970">
        <w:rPr>
          <w:rFonts w:ascii="Times New Roman" w:hAnsi="Times New Roman" w:cs="Times New Roman"/>
          <w:sz w:val="36"/>
          <w:szCs w:val="36"/>
        </w:rPr>
        <w:t>Что я люблю читать.</w:t>
      </w:r>
      <w:r w:rsidR="0080061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9F2970">
        <w:rPr>
          <w:rFonts w:ascii="Times New Roman" w:hAnsi="Times New Roman" w:cs="Times New Roman"/>
          <w:sz w:val="32"/>
          <w:szCs w:val="32"/>
        </w:rPr>
        <w:t xml:space="preserve">    </w:t>
      </w:r>
      <w:r w:rsidR="001C27E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9F2970">
        <w:rPr>
          <w:rFonts w:ascii="Times New Roman" w:hAnsi="Times New Roman" w:cs="Times New Roman"/>
          <w:sz w:val="32"/>
          <w:szCs w:val="32"/>
        </w:rPr>
        <w:t xml:space="preserve"> </w:t>
      </w:r>
      <w:r w:rsidR="00800616">
        <w:rPr>
          <w:rFonts w:ascii="Times New Roman" w:hAnsi="Times New Roman" w:cs="Times New Roman"/>
          <w:sz w:val="32"/>
          <w:szCs w:val="32"/>
        </w:rPr>
        <w:t xml:space="preserve">  </w:t>
      </w:r>
      <w:r w:rsidR="0080061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3227" cy="466725"/>
            <wp:effectExtent l="0" t="0" r="0" b="0"/>
            <wp:docPr id="18" name="Рисунок 18" descr="C:\Users\user\AppData\Local\Microsoft\Windows\Temporary Internet Files\Content.IE5\IBSHKM2M\MP9004394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IE5\IBSHKM2M\MP900439488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30" cy="46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668">
        <w:rPr>
          <w:rFonts w:ascii="Times New Roman" w:hAnsi="Times New Roman" w:cs="Times New Roman"/>
          <w:sz w:val="18"/>
          <w:szCs w:val="18"/>
        </w:rPr>
        <w:t>_</w:t>
      </w:r>
      <w:r w:rsidR="00DE2668" w:rsidRPr="00DE2668">
        <w:rPr>
          <w:rFonts w:ascii="Times New Roman" w:hAnsi="Times New Roman" w:cs="Times New Roman"/>
          <w:sz w:val="18"/>
          <w:szCs w:val="18"/>
        </w:rPr>
        <w:t>2класс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F64AEC" w:rsidRDefault="00DE2668" w:rsidP="00F64AEC">
      <w:pPr>
        <w:rPr>
          <w:rFonts w:ascii="Times New Roman" w:hAnsi="Times New Roman" w:cs="Times New Roman"/>
          <w:sz w:val="32"/>
          <w:szCs w:val="32"/>
        </w:rPr>
      </w:pPr>
      <w:r w:rsidRPr="00DE2668">
        <w:rPr>
          <w:rFonts w:ascii="Times New Roman" w:hAnsi="Times New Roman" w:cs="Times New Roman"/>
          <w:sz w:val="18"/>
          <w:szCs w:val="18"/>
        </w:rPr>
        <w:t>3класс</w:t>
      </w:r>
      <w:r w:rsidR="00F64AEC">
        <w:rPr>
          <w:rFonts w:ascii="Times New Roman" w:hAnsi="Times New Roman" w:cs="Times New Roman"/>
          <w:sz w:val="32"/>
          <w:szCs w:val="32"/>
        </w:rPr>
        <w:t>_______________________________________________________________</w:t>
      </w:r>
      <w:r w:rsidRPr="00DE2668">
        <w:rPr>
          <w:rFonts w:ascii="Times New Roman" w:hAnsi="Times New Roman" w:cs="Times New Roman"/>
          <w:sz w:val="18"/>
          <w:szCs w:val="18"/>
        </w:rPr>
        <w:t>4класс</w:t>
      </w:r>
      <w:r w:rsidR="00F64AEC" w:rsidRPr="00DE2668">
        <w:rPr>
          <w:rFonts w:ascii="Times New Roman" w:hAnsi="Times New Roman" w:cs="Times New Roman"/>
          <w:sz w:val="18"/>
          <w:szCs w:val="18"/>
        </w:rPr>
        <w:t>_</w:t>
      </w:r>
      <w:r w:rsidR="00F64AEC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F64AEC" w:rsidRDefault="00F64AEC" w:rsidP="00F64AEC">
      <w:pPr>
        <w:rPr>
          <w:rFonts w:ascii="Times New Roman" w:hAnsi="Times New Roman" w:cs="Times New Roman"/>
          <w:sz w:val="32"/>
          <w:szCs w:val="32"/>
        </w:rPr>
      </w:pPr>
      <w:r w:rsidRPr="00987F99">
        <w:rPr>
          <w:rFonts w:ascii="Times New Roman" w:hAnsi="Times New Roman" w:cs="Times New Roman"/>
          <w:sz w:val="36"/>
          <w:szCs w:val="36"/>
        </w:rPr>
        <w:t>Чем я люблю заниматься.</w:t>
      </w:r>
      <w:r w:rsidR="0080061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C27E0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800616">
        <w:rPr>
          <w:rFonts w:ascii="Times New Roman" w:hAnsi="Times New Roman" w:cs="Times New Roman"/>
          <w:sz w:val="32"/>
          <w:szCs w:val="32"/>
        </w:rPr>
        <w:t xml:space="preserve">  </w:t>
      </w:r>
      <w:r w:rsidR="001C27E0">
        <w:rPr>
          <w:rFonts w:ascii="Times New Roman" w:hAnsi="Times New Roman" w:cs="Times New Roman"/>
          <w:sz w:val="32"/>
          <w:szCs w:val="32"/>
        </w:rPr>
        <w:t xml:space="preserve">    </w:t>
      </w:r>
      <w:r w:rsidR="00800616">
        <w:rPr>
          <w:rFonts w:ascii="Times New Roman" w:hAnsi="Times New Roman" w:cs="Times New Roman"/>
          <w:sz w:val="32"/>
          <w:szCs w:val="32"/>
        </w:rPr>
        <w:t xml:space="preserve">   </w:t>
      </w:r>
      <w:r w:rsidR="0080061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30292" cy="485775"/>
            <wp:effectExtent l="0" t="0" r="0" b="0"/>
            <wp:docPr id="24" name="Рисунок 24" descr="C:\Users\user\AppData\Local\Microsoft\Windows\Temporary Internet Files\Content.IE5\0ZZLQR72\MP9004395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IE5\0ZZLQR72\MP900439543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73" cy="48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</w:t>
      </w:r>
      <w:r w:rsidR="00B71B6F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</w:t>
      </w:r>
    </w:p>
    <w:p w:rsidR="00B71B6F" w:rsidRDefault="00B71B6F" w:rsidP="00F64AEC">
      <w:pPr>
        <w:rPr>
          <w:rFonts w:ascii="Times New Roman" w:hAnsi="Times New Roman" w:cs="Times New Roman"/>
          <w:sz w:val="32"/>
          <w:szCs w:val="32"/>
        </w:rPr>
      </w:pPr>
      <w:r w:rsidRPr="00987F99">
        <w:rPr>
          <w:rFonts w:ascii="Times New Roman" w:hAnsi="Times New Roman" w:cs="Times New Roman"/>
          <w:sz w:val="36"/>
          <w:szCs w:val="36"/>
        </w:rPr>
        <w:t>Что я хочу узнать</w:t>
      </w:r>
      <w:r>
        <w:rPr>
          <w:rFonts w:ascii="Times New Roman" w:hAnsi="Times New Roman" w:cs="Times New Roman"/>
          <w:sz w:val="32"/>
          <w:szCs w:val="32"/>
        </w:rPr>
        <w:t>.</w:t>
      </w:r>
      <w:r w:rsidR="00800616">
        <w:rPr>
          <w:rFonts w:ascii="Times New Roman" w:hAnsi="Times New Roman" w:cs="Times New Roman"/>
          <w:sz w:val="32"/>
          <w:szCs w:val="32"/>
        </w:rPr>
        <w:t xml:space="preserve">      </w:t>
      </w:r>
      <w:r w:rsidR="00987F99">
        <w:rPr>
          <w:rFonts w:ascii="Times New Roman" w:hAnsi="Times New Roman" w:cs="Times New Roman"/>
          <w:sz w:val="32"/>
          <w:szCs w:val="32"/>
        </w:rPr>
        <w:t xml:space="preserve">    </w:t>
      </w:r>
      <w:r w:rsidR="00800616">
        <w:rPr>
          <w:rFonts w:ascii="Times New Roman" w:hAnsi="Times New Roman" w:cs="Times New Roman"/>
          <w:sz w:val="32"/>
          <w:szCs w:val="32"/>
        </w:rPr>
        <w:t xml:space="preserve">  </w:t>
      </w:r>
      <w:r w:rsidR="001C27E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="00800616">
        <w:rPr>
          <w:rFonts w:ascii="Times New Roman" w:hAnsi="Times New Roman" w:cs="Times New Roman"/>
          <w:sz w:val="32"/>
          <w:szCs w:val="32"/>
        </w:rPr>
        <w:t xml:space="preserve">  </w:t>
      </w:r>
      <w:r w:rsidR="0080061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7200" cy="442232"/>
            <wp:effectExtent l="19050" t="0" r="0" b="0"/>
            <wp:docPr id="21" name="Рисунок 21" descr="C:\Users\user\AppData\Local\Microsoft\Windows\Temporary Internet Files\Content.IE5\T6ACTXFU\MP9004394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IE5\T6ACTXFU\MP90043945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" cy="4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B6F" w:rsidRDefault="00B71B6F" w:rsidP="00F64AEC">
      <w:pPr>
        <w:rPr>
          <w:rFonts w:ascii="Times New Roman" w:hAnsi="Times New Roman" w:cs="Times New Roman"/>
          <w:sz w:val="32"/>
          <w:szCs w:val="32"/>
        </w:rPr>
      </w:pPr>
      <w:r w:rsidRPr="00987F99">
        <w:rPr>
          <w:rFonts w:ascii="Times New Roman" w:hAnsi="Times New Roman" w:cs="Times New Roman"/>
          <w:sz w:val="36"/>
          <w:szCs w:val="36"/>
        </w:rPr>
        <w:t>Моё любимое занятие в свободное врем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1B6F" w:rsidRDefault="00B71B6F" w:rsidP="00F64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="00800616">
        <w:rPr>
          <w:rFonts w:ascii="Times New Roman" w:hAnsi="Times New Roman" w:cs="Times New Roman"/>
          <w:sz w:val="32"/>
          <w:szCs w:val="32"/>
        </w:rPr>
        <w:t>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  <w:r w:rsidR="00800616">
        <w:rPr>
          <w:rFonts w:ascii="Times New Roman" w:hAnsi="Times New Roman" w:cs="Times New Roman"/>
          <w:sz w:val="32"/>
          <w:szCs w:val="32"/>
        </w:rPr>
        <w:t>___________________</w:t>
      </w:r>
    </w:p>
    <w:p w:rsidR="00B71B6F" w:rsidRDefault="009674B8" w:rsidP="009674B8">
      <w:pPr>
        <w:rPr>
          <w:rFonts w:ascii="Times New Roman" w:hAnsi="Times New Roman" w:cs="Times New Roman"/>
          <w:sz w:val="32"/>
          <w:szCs w:val="32"/>
        </w:rPr>
      </w:pPr>
      <w:r w:rsidRPr="009674B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161461" cy="1432948"/>
            <wp:effectExtent l="133350" t="0" r="114935" b="0"/>
            <wp:docPr id="2" name="Рисунок 155" descr="C:\Users\user\AppData\Local\Microsoft\Windows\Temporary Internet Files\Content.IE5\QQYWG3JU\MP9004014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user\AppData\Local\Microsoft\Windows\Temporary Internet Files\Content.IE5\QQYWG3JU\MP900401476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3576" cy="143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7E0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A3831" w:rsidRPr="006A3831">
        <w:rPr>
          <w:rFonts w:ascii="Times New Roman" w:hAnsi="Times New Roman" w:cs="Times New Roman"/>
          <w:sz w:val="32"/>
          <w:szCs w:val="32"/>
        </w:rPr>
        <w:pict>
          <v:shape id="_x0000_i1034" type="#_x0000_t136" style="width:339pt;height:89.25pt">
            <v:shadow on="t" opacity="52429f"/>
            <v:textpath style="font-family:&quot;Arial Black&quot;;font-size:40pt;font-style:italic;v-text-kern:t" trim="t" fitpath="t" string="Мои друзья"/>
          </v:shape>
        </w:pict>
      </w:r>
    </w:p>
    <w:p w:rsidR="00D42E05" w:rsidRDefault="00D42E05" w:rsidP="00D42E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ши, с кем ты дружишь.</w:t>
      </w:r>
    </w:p>
    <w:p w:rsidR="00D42E05" w:rsidRDefault="00DE2668" w:rsidP="00D42E05">
      <w:pPr>
        <w:rPr>
          <w:rFonts w:ascii="Times New Roman" w:hAnsi="Times New Roman" w:cs="Times New Roman"/>
          <w:sz w:val="32"/>
          <w:szCs w:val="32"/>
        </w:rPr>
      </w:pPr>
      <w:r w:rsidRPr="00DE2668">
        <w:rPr>
          <w:rFonts w:ascii="Times New Roman" w:hAnsi="Times New Roman" w:cs="Times New Roman"/>
          <w:sz w:val="18"/>
          <w:szCs w:val="18"/>
        </w:rPr>
        <w:t>1класс</w:t>
      </w:r>
      <w:r w:rsidR="00D42E05">
        <w:rPr>
          <w:rFonts w:ascii="Times New Roman" w:hAnsi="Times New Roman" w:cs="Times New Roman"/>
          <w:sz w:val="32"/>
          <w:szCs w:val="32"/>
        </w:rPr>
        <w:t>______________________________________________________________</w:t>
      </w:r>
      <w:r w:rsidRPr="00DE2668">
        <w:rPr>
          <w:rFonts w:ascii="Times New Roman" w:hAnsi="Times New Roman" w:cs="Times New Roman"/>
          <w:sz w:val="18"/>
          <w:szCs w:val="18"/>
        </w:rPr>
        <w:t>2класс</w:t>
      </w:r>
      <w:r w:rsidR="00D42E05">
        <w:rPr>
          <w:rFonts w:ascii="Times New Roman" w:hAnsi="Times New Roman" w:cs="Times New Roman"/>
          <w:sz w:val="32"/>
          <w:szCs w:val="32"/>
        </w:rPr>
        <w:t>______________________________________________________________</w:t>
      </w:r>
      <w:r w:rsidRPr="00DE2668">
        <w:rPr>
          <w:rFonts w:ascii="Times New Roman" w:hAnsi="Times New Roman" w:cs="Times New Roman"/>
          <w:sz w:val="18"/>
          <w:szCs w:val="18"/>
        </w:rPr>
        <w:t>3класс</w:t>
      </w:r>
      <w:r w:rsidR="00D42E05" w:rsidRPr="00DE2668">
        <w:rPr>
          <w:rFonts w:ascii="Times New Roman" w:hAnsi="Times New Roman" w:cs="Times New Roman"/>
          <w:sz w:val="18"/>
          <w:szCs w:val="18"/>
        </w:rPr>
        <w:t>_</w:t>
      </w:r>
      <w:r w:rsidR="00D42E05">
        <w:rPr>
          <w:rFonts w:ascii="Times New Roman" w:hAnsi="Times New Roman" w:cs="Times New Roman"/>
          <w:sz w:val="32"/>
          <w:szCs w:val="32"/>
        </w:rPr>
        <w:t>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D42E05" w:rsidRDefault="00D42E05" w:rsidP="00D42E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ебе нравится в твоих друзьях?</w:t>
      </w:r>
    </w:p>
    <w:p w:rsidR="00D42E05" w:rsidRDefault="00D42E05" w:rsidP="00D42E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4AEC" w:rsidRDefault="00D42E05" w:rsidP="00F64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исуй картинку друзьям или о друзь</w:t>
      </w:r>
      <w:r w:rsidR="00562ECA">
        <w:rPr>
          <w:rFonts w:ascii="Times New Roman" w:hAnsi="Times New Roman" w:cs="Times New Roman"/>
          <w:sz w:val="32"/>
          <w:szCs w:val="32"/>
        </w:rPr>
        <w:t>ях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62E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EB6E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B6E9A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EB6E9A">
        <w:rPr>
          <w:rFonts w:ascii="Times New Roman" w:hAnsi="Times New Roman" w:cs="Times New Roman"/>
          <w:sz w:val="32"/>
          <w:szCs w:val="32"/>
        </w:rPr>
        <w:t xml:space="preserve">ли </w:t>
      </w:r>
      <w:r>
        <w:rPr>
          <w:rFonts w:ascii="Times New Roman" w:hAnsi="Times New Roman" w:cs="Times New Roman"/>
          <w:sz w:val="32"/>
          <w:szCs w:val="32"/>
        </w:rPr>
        <w:t>приклей фото</w:t>
      </w:r>
      <w:r w:rsidR="00562ECA">
        <w:rPr>
          <w:rFonts w:ascii="Times New Roman" w:hAnsi="Times New Roman" w:cs="Times New Roman"/>
          <w:sz w:val="32"/>
          <w:szCs w:val="32"/>
        </w:rPr>
        <w:t>графии)</w:t>
      </w:r>
    </w:p>
    <w:p w:rsidR="0087428A" w:rsidRDefault="0087428A" w:rsidP="00F64AEC">
      <w:pPr>
        <w:rPr>
          <w:rFonts w:ascii="Times New Roman" w:hAnsi="Times New Roman" w:cs="Times New Roman"/>
          <w:sz w:val="32"/>
          <w:szCs w:val="32"/>
        </w:rPr>
      </w:pPr>
    </w:p>
    <w:p w:rsidR="00562ECA" w:rsidRDefault="0087428A" w:rsidP="00F64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6753D" w:rsidRPr="00C6753D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310602" cy="1533525"/>
            <wp:effectExtent l="19050" t="0" r="0" b="0"/>
            <wp:docPr id="3" name="Рисунок 144" descr="C:\Users\user\AppData\Local\Microsoft\Windows\Temporary Internet Files\Content.IE5\2QHDAY9F\MP9004395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user\AppData\Local\Microsoft\Windows\Temporary Internet Files\Content.IE5\2QHDAY9F\MP900439520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81" cy="153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562ECA" w:rsidRDefault="00562ECA" w:rsidP="00F64AEC">
      <w:pPr>
        <w:rPr>
          <w:rFonts w:ascii="Times New Roman" w:hAnsi="Times New Roman" w:cs="Times New Roman"/>
          <w:sz w:val="32"/>
          <w:szCs w:val="32"/>
        </w:rPr>
      </w:pPr>
    </w:p>
    <w:p w:rsidR="00562ECA" w:rsidRDefault="00562ECA" w:rsidP="00F64AEC">
      <w:pPr>
        <w:rPr>
          <w:rFonts w:ascii="Times New Roman" w:hAnsi="Times New Roman" w:cs="Times New Roman"/>
          <w:sz w:val="32"/>
          <w:szCs w:val="32"/>
        </w:rPr>
      </w:pPr>
    </w:p>
    <w:p w:rsidR="00562ECA" w:rsidRDefault="00562ECA" w:rsidP="00F64AEC">
      <w:pPr>
        <w:rPr>
          <w:rFonts w:ascii="Times New Roman" w:hAnsi="Times New Roman" w:cs="Times New Roman"/>
          <w:sz w:val="32"/>
          <w:szCs w:val="32"/>
        </w:rPr>
      </w:pPr>
    </w:p>
    <w:p w:rsidR="00C6753D" w:rsidRDefault="00C6753D" w:rsidP="00F64AEC">
      <w:pPr>
        <w:rPr>
          <w:rFonts w:ascii="Times New Roman" w:hAnsi="Times New Roman" w:cs="Times New Roman"/>
          <w:sz w:val="32"/>
          <w:szCs w:val="32"/>
        </w:rPr>
      </w:pPr>
    </w:p>
    <w:p w:rsidR="00C6753D" w:rsidRDefault="00C6753D" w:rsidP="00F64AEC">
      <w:pPr>
        <w:rPr>
          <w:rFonts w:ascii="Times New Roman" w:hAnsi="Times New Roman" w:cs="Times New Roman"/>
          <w:sz w:val="32"/>
          <w:szCs w:val="32"/>
        </w:rPr>
      </w:pPr>
    </w:p>
    <w:p w:rsidR="00562ECA" w:rsidRDefault="006A3831" w:rsidP="00F64AEC">
      <w:pPr>
        <w:rPr>
          <w:rFonts w:ascii="Times New Roman" w:hAnsi="Times New Roman" w:cs="Times New Roman"/>
          <w:sz w:val="32"/>
          <w:szCs w:val="32"/>
        </w:rPr>
      </w:pPr>
      <w:r w:rsidRPr="006A3831">
        <w:rPr>
          <w:rFonts w:ascii="Times New Roman" w:hAnsi="Times New Roman" w:cs="Times New Roman"/>
          <w:sz w:val="32"/>
          <w:szCs w:val="32"/>
        </w:rPr>
        <w:lastRenderedPageBreak/>
        <w:pict>
          <v:shape id="_x0000_i1035" type="#_x0000_t136" style="width:404.25pt;height:76.5pt">
            <v:shadow on="t" opacity="52429f"/>
            <v:textpath style="font-family:&quot;Arial Black&quot;;font-size:40pt;font-style:italic;v-text-kern:t" trim="t" fitpath="t" string="Я закончил первый класс!"/>
          </v:shape>
        </w:pict>
      </w:r>
      <w:r w:rsidR="00EF6E70">
        <w:rPr>
          <w:rFonts w:ascii="Times New Roman" w:hAnsi="Times New Roman" w:cs="Times New Roman"/>
          <w:sz w:val="32"/>
          <w:szCs w:val="32"/>
        </w:rPr>
        <w:t xml:space="preserve">   </w:t>
      </w:r>
      <w:r w:rsidR="001361A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09625" cy="904875"/>
            <wp:effectExtent l="19050" t="0" r="9525" b="0"/>
            <wp:docPr id="238" name="Рисунок 238" descr="C:\Users\user\AppData\Local\Microsoft\Windows\Temporary Internet Files\Content.IE5\X7MGWPZU\MC900199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user\AppData\Local\Microsoft\Windows\Temporary Internet Files\Content.IE5\X7MGWPZU\MC900199665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CA" w:rsidRDefault="00562ECA" w:rsidP="00F64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и  успехи     ____________________________________________________</w:t>
      </w:r>
    </w:p>
    <w:p w:rsidR="00562ECA" w:rsidRDefault="00562ECA" w:rsidP="00F64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:rsidR="00562ECA" w:rsidRDefault="00562ECA" w:rsidP="00F64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олучается    __________________________________________________</w:t>
      </w:r>
    </w:p>
    <w:p w:rsidR="00562ECA" w:rsidRDefault="00562ECA" w:rsidP="00F64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:rsidR="00562ECA" w:rsidRDefault="00562ECA" w:rsidP="00F64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ока не получается   ___________________________________________</w:t>
      </w:r>
    </w:p>
    <w:p w:rsidR="00562ECA" w:rsidRDefault="00562ECA" w:rsidP="00F64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:rsidR="00562ECA" w:rsidRDefault="00562ECA" w:rsidP="00F64A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у хочу научиться   _____________________________________________</w:t>
      </w:r>
    </w:p>
    <w:p w:rsidR="0037196C" w:rsidRDefault="00562ECA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:rsidR="0037196C" w:rsidRDefault="0037196C" w:rsidP="00562ECA">
      <w:pPr>
        <w:rPr>
          <w:rFonts w:ascii="Times New Roman" w:hAnsi="Times New Roman" w:cs="Times New Roman"/>
          <w:sz w:val="32"/>
          <w:szCs w:val="32"/>
        </w:rPr>
      </w:pPr>
    </w:p>
    <w:p w:rsidR="00562ECA" w:rsidRDefault="006A3831" w:rsidP="00562ECA">
      <w:pPr>
        <w:rPr>
          <w:rFonts w:ascii="Times New Roman" w:hAnsi="Times New Roman" w:cs="Times New Roman"/>
          <w:sz w:val="32"/>
          <w:szCs w:val="32"/>
        </w:rPr>
      </w:pPr>
      <w:r w:rsidRPr="006A3831">
        <w:rPr>
          <w:rFonts w:ascii="Times New Roman" w:hAnsi="Times New Roman" w:cs="Times New Roman"/>
          <w:sz w:val="32"/>
          <w:szCs w:val="32"/>
        </w:rPr>
        <w:pict>
          <v:shape id="_x0000_i1036" type="#_x0000_t136" style="width:396pt;height:76.5pt">
            <v:shadow on="t" opacity="52429f"/>
            <v:textpath style="font-family:&quot;Arial Black&quot;;font-size:40pt;font-style:italic;v-text-kern:t" trim="t" fitpath="t" string="Я закончил второй класс!"/>
          </v:shape>
        </w:pict>
      </w:r>
      <w:r w:rsidR="001C27E0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1361A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66775" cy="1098487"/>
            <wp:effectExtent l="0" t="0" r="0" b="0"/>
            <wp:docPr id="240" name="Рисунок 240" descr="C:\Users\user\AppData\Local\Microsoft\Windows\Temporary Internet Files\Content.IE5\IHMWZ078\MP9003415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user\AppData\Local\Microsoft\Windows\Temporary Internet Files\Content.IE5\IHMWZ078\MP900341512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9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CA" w:rsidRDefault="00562ECA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и  успехи     ____________________________________________________</w:t>
      </w:r>
    </w:p>
    <w:p w:rsidR="00562ECA" w:rsidRDefault="00562ECA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:rsidR="00562ECA" w:rsidRDefault="00562ECA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олучается    __________________________________________________</w:t>
      </w:r>
    </w:p>
    <w:p w:rsidR="00562ECA" w:rsidRDefault="00562ECA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:rsidR="00562ECA" w:rsidRDefault="00562ECA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ока не получается   ___________________________________________</w:t>
      </w:r>
    </w:p>
    <w:p w:rsidR="00562ECA" w:rsidRDefault="00562ECA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:rsidR="00562ECA" w:rsidRDefault="00562ECA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у хочу научиться   _____________________________________________</w:t>
      </w:r>
    </w:p>
    <w:p w:rsidR="00562ECA" w:rsidRDefault="00562ECA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:rsidR="0037196C" w:rsidRDefault="0037196C" w:rsidP="003719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:rsidR="0037196C" w:rsidRDefault="0037196C" w:rsidP="0037196C">
      <w:pPr>
        <w:rPr>
          <w:rFonts w:ascii="Times New Roman" w:hAnsi="Times New Roman" w:cs="Times New Roman"/>
          <w:sz w:val="32"/>
          <w:szCs w:val="32"/>
        </w:rPr>
      </w:pPr>
    </w:p>
    <w:p w:rsidR="0037196C" w:rsidRDefault="0037196C" w:rsidP="0037196C">
      <w:pPr>
        <w:rPr>
          <w:rFonts w:ascii="Times New Roman" w:hAnsi="Times New Roman" w:cs="Times New Roman"/>
          <w:sz w:val="32"/>
          <w:szCs w:val="32"/>
        </w:rPr>
      </w:pPr>
    </w:p>
    <w:p w:rsidR="0087428A" w:rsidRDefault="0087428A" w:rsidP="0037196C">
      <w:pPr>
        <w:rPr>
          <w:rFonts w:ascii="Times New Roman" w:hAnsi="Times New Roman" w:cs="Times New Roman"/>
          <w:sz w:val="32"/>
          <w:szCs w:val="32"/>
        </w:rPr>
      </w:pPr>
    </w:p>
    <w:p w:rsidR="009619EB" w:rsidRDefault="009619EB" w:rsidP="00562ECA">
      <w:pPr>
        <w:rPr>
          <w:rFonts w:ascii="Times New Roman" w:hAnsi="Times New Roman" w:cs="Times New Roman"/>
          <w:sz w:val="32"/>
          <w:szCs w:val="32"/>
        </w:rPr>
      </w:pPr>
    </w:p>
    <w:p w:rsidR="0037196C" w:rsidRDefault="006A3831" w:rsidP="00562ECA">
      <w:pPr>
        <w:rPr>
          <w:rFonts w:ascii="Times New Roman" w:hAnsi="Times New Roman" w:cs="Times New Roman"/>
          <w:sz w:val="32"/>
          <w:szCs w:val="32"/>
        </w:rPr>
      </w:pPr>
      <w:r w:rsidRPr="006A3831">
        <w:rPr>
          <w:rFonts w:ascii="Times New Roman" w:hAnsi="Times New Roman" w:cs="Times New Roman"/>
          <w:sz w:val="32"/>
          <w:szCs w:val="32"/>
        </w:rPr>
        <w:pict>
          <v:shape id="_x0000_i1037" type="#_x0000_t136" style="width:508.5pt;height:245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v-text-kern:t" trim="t" fitpath="t" string="Мои &quot;шедеврики&quot;"/>
          </v:shape>
        </w:pict>
      </w:r>
    </w:p>
    <w:p w:rsidR="009619EB" w:rsidRDefault="009619EB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619EB" w:rsidRDefault="009619EB" w:rsidP="00562ECA">
      <w:pPr>
        <w:rPr>
          <w:rFonts w:ascii="Times New Roman" w:hAnsi="Times New Roman" w:cs="Times New Roman"/>
          <w:sz w:val="32"/>
          <w:szCs w:val="32"/>
        </w:rPr>
      </w:pPr>
    </w:p>
    <w:p w:rsidR="009619EB" w:rsidRDefault="009619EB" w:rsidP="00562ECA">
      <w:pPr>
        <w:rPr>
          <w:rFonts w:ascii="Times New Roman" w:hAnsi="Times New Roman" w:cs="Times New Roman"/>
          <w:sz w:val="32"/>
          <w:szCs w:val="32"/>
        </w:rPr>
      </w:pPr>
    </w:p>
    <w:p w:rsidR="009619EB" w:rsidRDefault="009619EB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619EB" w:rsidRDefault="009619EB" w:rsidP="00562ECA">
      <w:pPr>
        <w:rPr>
          <w:rFonts w:ascii="Times New Roman" w:hAnsi="Times New Roman" w:cs="Times New Roman"/>
          <w:sz w:val="32"/>
          <w:szCs w:val="32"/>
        </w:rPr>
      </w:pPr>
    </w:p>
    <w:p w:rsidR="000300ED" w:rsidRDefault="009619EB" w:rsidP="00562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9619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47825" cy="2278475"/>
            <wp:effectExtent l="19050" t="0" r="9525" b="0"/>
            <wp:docPr id="15" name="Рисунок 25" descr="C:\Users\user\AppData\Local\Microsoft\Windows\Temporary Internet Files\Content.IE5\8L7LGKKU\MP9004394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IE5\8L7LGKKU\MP900439469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88" cy="228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Pr="009619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98086" cy="2313138"/>
            <wp:effectExtent l="19050" t="0" r="0" b="0"/>
            <wp:docPr id="16" name="Рисунок 26" descr="C:\Users\user\AppData\Local\Microsoft\Windows\Temporary Internet Files\Content.IE5\IBSHKM2M\MP9004395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IE5\IBSHKM2M\MP900439555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83" cy="231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0300ED" w:rsidRDefault="000300ED" w:rsidP="00562ECA">
      <w:pPr>
        <w:rPr>
          <w:rFonts w:ascii="Times New Roman" w:hAnsi="Times New Roman" w:cs="Times New Roman"/>
          <w:sz w:val="32"/>
          <w:szCs w:val="32"/>
        </w:rPr>
      </w:pPr>
    </w:p>
    <w:p w:rsidR="00987F99" w:rsidRDefault="00987F99" w:rsidP="00987F99">
      <w:pPr>
        <w:rPr>
          <w:rFonts w:ascii="Times New Roman" w:hAnsi="Times New Roman" w:cs="Times New Roman"/>
          <w:sz w:val="32"/>
          <w:szCs w:val="32"/>
        </w:rPr>
      </w:pPr>
    </w:p>
    <w:p w:rsidR="00987F99" w:rsidRPr="00F64AEC" w:rsidRDefault="00987F99" w:rsidP="00562ECA">
      <w:pPr>
        <w:rPr>
          <w:rFonts w:ascii="Times New Roman" w:hAnsi="Times New Roman" w:cs="Times New Roman"/>
          <w:sz w:val="32"/>
          <w:szCs w:val="32"/>
        </w:rPr>
      </w:pPr>
    </w:p>
    <w:sectPr w:rsidR="00987F99" w:rsidRPr="00F64AEC" w:rsidSect="00FA5EF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20" w:rsidRDefault="003C2A20" w:rsidP="001361AA">
      <w:pPr>
        <w:spacing w:after="0" w:line="240" w:lineRule="auto"/>
      </w:pPr>
      <w:r>
        <w:separator/>
      </w:r>
    </w:p>
  </w:endnote>
  <w:endnote w:type="continuationSeparator" w:id="0">
    <w:p w:rsidR="003C2A20" w:rsidRDefault="003C2A20" w:rsidP="0013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20" w:rsidRDefault="003C2A20" w:rsidP="001361AA">
      <w:pPr>
        <w:spacing w:after="0" w:line="240" w:lineRule="auto"/>
      </w:pPr>
      <w:r>
        <w:separator/>
      </w:r>
    </w:p>
  </w:footnote>
  <w:footnote w:type="continuationSeparator" w:id="0">
    <w:p w:rsidR="003C2A20" w:rsidRDefault="003C2A20" w:rsidP="00136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9DA"/>
    <w:rsid w:val="000300ED"/>
    <w:rsid w:val="001361AA"/>
    <w:rsid w:val="001417D5"/>
    <w:rsid w:val="001A6EB2"/>
    <w:rsid w:val="001C27E0"/>
    <w:rsid w:val="001E3195"/>
    <w:rsid w:val="0023214B"/>
    <w:rsid w:val="002D3348"/>
    <w:rsid w:val="0030290E"/>
    <w:rsid w:val="00362B71"/>
    <w:rsid w:val="0037196C"/>
    <w:rsid w:val="003C2A20"/>
    <w:rsid w:val="003E235B"/>
    <w:rsid w:val="004139DA"/>
    <w:rsid w:val="00452DDF"/>
    <w:rsid w:val="0053398D"/>
    <w:rsid w:val="00562ECA"/>
    <w:rsid w:val="005728B9"/>
    <w:rsid w:val="00664394"/>
    <w:rsid w:val="006A3831"/>
    <w:rsid w:val="007605D1"/>
    <w:rsid w:val="007A7AEF"/>
    <w:rsid w:val="007C6F48"/>
    <w:rsid w:val="00800616"/>
    <w:rsid w:val="00802849"/>
    <w:rsid w:val="00834A2B"/>
    <w:rsid w:val="0087428A"/>
    <w:rsid w:val="00876FA6"/>
    <w:rsid w:val="00887E61"/>
    <w:rsid w:val="008A0C66"/>
    <w:rsid w:val="008B3BF5"/>
    <w:rsid w:val="008D4A5B"/>
    <w:rsid w:val="00905787"/>
    <w:rsid w:val="009619EB"/>
    <w:rsid w:val="009674B8"/>
    <w:rsid w:val="00987F99"/>
    <w:rsid w:val="00991170"/>
    <w:rsid w:val="009F2970"/>
    <w:rsid w:val="00A868AF"/>
    <w:rsid w:val="00B1276F"/>
    <w:rsid w:val="00B71B6F"/>
    <w:rsid w:val="00C007AF"/>
    <w:rsid w:val="00C02D06"/>
    <w:rsid w:val="00C37424"/>
    <w:rsid w:val="00C64356"/>
    <w:rsid w:val="00C6753D"/>
    <w:rsid w:val="00C7193C"/>
    <w:rsid w:val="00CA5DB3"/>
    <w:rsid w:val="00D16927"/>
    <w:rsid w:val="00D318D4"/>
    <w:rsid w:val="00D334E3"/>
    <w:rsid w:val="00D42E05"/>
    <w:rsid w:val="00D538BC"/>
    <w:rsid w:val="00DC0A25"/>
    <w:rsid w:val="00DE2668"/>
    <w:rsid w:val="00DF7739"/>
    <w:rsid w:val="00E0543C"/>
    <w:rsid w:val="00EB6E9A"/>
    <w:rsid w:val="00EC531B"/>
    <w:rsid w:val="00EF6E70"/>
    <w:rsid w:val="00F64AEC"/>
    <w:rsid w:val="00FA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arc" idref="#_x0000_s1135"/>
        <o:r id="V:Rule5" type="connector" idref="#_x0000_s1111"/>
        <o:r id="V:Rule6" type="connector" idref="#_x0000_s1105"/>
        <o:r id="V:Rule7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9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3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61AA"/>
  </w:style>
  <w:style w:type="paragraph" w:styleId="a8">
    <w:name w:val="footer"/>
    <w:basedOn w:val="a"/>
    <w:link w:val="a9"/>
    <w:uiPriority w:val="99"/>
    <w:semiHidden/>
    <w:unhideWhenUsed/>
    <w:rsid w:val="0013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61AA"/>
  </w:style>
  <w:style w:type="paragraph" w:styleId="aa">
    <w:name w:val="List Paragraph"/>
    <w:basedOn w:val="a"/>
    <w:uiPriority w:val="34"/>
    <w:qFormat/>
    <w:rsid w:val="00B1276F"/>
    <w:pPr>
      <w:ind w:left="720"/>
      <w:contextualSpacing/>
    </w:pPr>
  </w:style>
  <w:style w:type="paragraph" w:styleId="ab">
    <w:name w:val="No Spacing"/>
    <w:link w:val="ac"/>
    <w:uiPriority w:val="1"/>
    <w:qFormat/>
    <w:rsid w:val="00FA5EF8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FA5EF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jpeg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4973-B726-40B8-B1D9-A8CFD29D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 ( фамилия, имя ученика) </vt:lpstr>
    </vt:vector>
  </TitlesOfParts>
  <Company>Hewlett-Packard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 ( фамилия, имя ученика) </dc:title>
  <dc:creator>user</dc:creator>
  <cp:lastModifiedBy>user</cp:lastModifiedBy>
  <cp:revision>11</cp:revision>
  <cp:lastPrinted>2011-11-06T16:58:00Z</cp:lastPrinted>
  <dcterms:created xsi:type="dcterms:W3CDTF">2011-11-06T10:21:00Z</dcterms:created>
  <dcterms:modified xsi:type="dcterms:W3CDTF">2012-03-16T15:58:00Z</dcterms:modified>
</cp:coreProperties>
</file>